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CEC541" w14:textId="77777777" w:rsidR="00685FFF" w:rsidRDefault="00685FFF" w:rsidP="0077003A">
      <w:pPr>
        <w:pStyle w:val="1"/>
      </w:pPr>
    </w:p>
    <w:p w14:paraId="59C5C745" w14:textId="31B534B9" w:rsidR="0077003A" w:rsidRPr="001D722B" w:rsidRDefault="0077003A" w:rsidP="0077003A">
      <w:pPr>
        <w:pStyle w:val="1"/>
        <w:rPr>
          <w:lang w:val="bg-BG"/>
        </w:rPr>
      </w:pPr>
      <w:bookmarkStart w:id="0" w:name="_GoBack"/>
      <w:bookmarkEnd w:id="0"/>
      <w:proofErr w:type="spellStart"/>
      <w:r w:rsidRPr="00CA1D33">
        <w:rPr>
          <w:lang w:val="ru-RU"/>
        </w:rPr>
        <w:t>Изпит</w:t>
      </w:r>
      <w:proofErr w:type="spellEnd"/>
      <w:r w:rsidRPr="00CA1D33">
        <w:rPr>
          <w:lang w:val="ru-RU"/>
        </w:rPr>
        <w:t xml:space="preserve"> по </w:t>
      </w:r>
      <w:r w:rsidR="001D722B" w:rsidRPr="00CA1D33">
        <w:rPr>
          <w:lang w:val="ru-RU"/>
        </w:rPr>
        <w:t>"</w:t>
      </w:r>
      <w:proofErr w:type="spellStart"/>
      <w:r w:rsidR="001D722B" w:rsidRPr="00CA1D33">
        <w:rPr>
          <w:lang w:val="ru-RU"/>
        </w:rPr>
        <w:t>Основи</w:t>
      </w:r>
      <w:proofErr w:type="spellEnd"/>
      <w:r w:rsidR="001D722B" w:rsidRPr="00CA1D33">
        <w:rPr>
          <w:lang w:val="ru-RU"/>
        </w:rPr>
        <w:t xml:space="preserve"> на </w:t>
      </w:r>
      <w:proofErr w:type="spellStart"/>
      <w:r w:rsidR="001D722B" w:rsidRPr="00CA1D33">
        <w:rPr>
          <w:lang w:val="ru-RU"/>
        </w:rPr>
        <w:t>програмирането</w:t>
      </w:r>
      <w:proofErr w:type="spellEnd"/>
      <w:r w:rsidR="001D722B" w:rsidRPr="00CA1D33">
        <w:rPr>
          <w:lang w:val="ru-RU"/>
        </w:rPr>
        <w:t xml:space="preserve">" – 28 </w:t>
      </w:r>
      <w:r w:rsidRPr="00CA1D33">
        <w:rPr>
          <w:lang w:val="ru-RU"/>
        </w:rPr>
        <w:t>и 29 март</w:t>
      </w:r>
      <w:r w:rsidR="001D722B">
        <w:rPr>
          <w:lang w:val="bg-BG"/>
        </w:rPr>
        <w:t xml:space="preserve"> 2020</w:t>
      </w:r>
    </w:p>
    <w:p w14:paraId="6A0596F6" w14:textId="77777777" w:rsidR="0077003A" w:rsidRPr="00CA1D33" w:rsidRDefault="0077003A" w:rsidP="0077003A">
      <w:pPr>
        <w:rPr>
          <w:lang w:val="ru-RU"/>
        </w:rPr>
      </w:pPr>
    </w:p>
    <w:p w14:paraId="0DAD6223" w14:textId="2132157E" w:rsidR="0057138C" w:rsidRPr="00AD40B3" w:rsidRDefault="00AD4E69" w:rsidP="0000419F">
      <w:pPr>
        <w:pStyle w:val="2"/>
        <w:numPr>
          <w:ilvl w:val="0"/>
          <w:numId w:val="0"/>
        </w:numPr>
        <w:spacing w:before="40"/>
        <w:ind w:left="360" w:hanging="360"/>
        <w:rPr>
          <w:lang w:val="bg-BG"/>
        </w:rPr>
      </w:pPr>
      <w:r>
        <w:rPr>
          <w:lang w:val="bg-BG"/>
        </w:rPr>
        <w:t xml:space="preserve">Задача </w:t>
      </w:r>
      <w:r w:rsidR="00435A99" w:rsidRPr="00CA1D33">
        <w:rPr>
          <w:lang w:val="ru-RU"/>
        </w:rPr>
        <w:t>6</w:t>
      </w:r>
      <w:r w:rsidR="00B15FFE">
        <w:rPr>
          <w:lang w:val="bg-BG"/>
        </w:rPr>
        <w:t xml:space="preserve">. </w:t>
      </w:r>
      <w:r w:rsidR="005903FD">
        <w:rPr>
          <w:lang w:val="bg-BG"/>
        </w:rPr>
        <w:t>Коледен турнир</w:t>
      </w:r>
    </w:p>
    <w:p w14:paraId="13FE61D6" w14:textId="2554599F" w:rsidR="00215137" w:rsidRDefault="00DF5AA8" w:rsidP="0000419F">
      <w:pPr>
        <w:spacing w:before="40" w:after="40"/>
        <w:rPr>
          <w:lang w:val="bg-BG"/>
        </w:rPr>
      </w:pPr>
      <w:r>
        <w:rPr>
          <w:lang w:val="bg-BG"/>
        </w:rPr>
        <w:t>Напишете програма, която проследява представянето на вашия отбор на благотворителен коледен турнир.  Всеки ден получавате</w:t>
      </w:r>
      <w:r>
        <w:rPr>
          <w:b/>
          <w:lang w:val="bg-BG"/>
        </w:rPr>
        <w:t xml:space="preserve"> имена на игри</w:t>
      </w:r>
      <w:r>
        <w:rPr>
          <w:lang w:val="bg-BG"/>
        </w:rPr>
        <w:t xml:space="preserve"> до команда </w:t>
      </w:r>
      <w:r>
        <w:rPr>
          <w:rFonts w:ascii="Calibri" w:eastAsia="Calibri" w:hAnsi="Calibri" w:cs="Arial"/>
          <w:b/>
          <w:bCs/>
          <w:lang w:val="bg-BG"/>
        </w:rPr>
        <w:t>"</w:t>
      </w:r>
      <w:r>
        <w:rPr>
          <w:rFonts w:ascii="Consolas" w:eastAsia="Calibri" w:hAnsi="Consolas" w:cs="Arial"/>
          <w:b/>
          <w:bCs/>
        </w:rPr>
        <w:t>Finish</w:t>
      </w:r>
      <w:r>
        <w:rPr>
          <w:rFonts w:ascii="Calibri" w:eastAsia="Calibri" w:hAnsi="Calibri" w:cs="Arial"/>
          <w:b/>
          <w:bCs/>
          <w:lang w:val="bg-BG"/>
        </w:rPr>
        <w:t>"</w:t>
      </w:r>
      <w:r>
        <w:rPr>
          <w:lang w:val="bg-BG"/>
        </w:rPr>
        <w:t xml:space="preserve">. Със </w:t>
      </w:r>
      <w:r w:rsidRPr="00E07F39">
        <w:rPr>
          <w:b/>
          <w:lang w:val="bg-BG"/>
        </w:rPr>
        <w:t>спечелването</w:t>
      </w:r>
      <w:r>
        <w:rPr>
          <w:lang w:val="bg-BG"/>
        </w:rPr>
        <w:t xml:space="preserve"> на всяка една игра печелите по </w:t>
      </w:r>
      <w:r w:rsidRPr="00E07F39">
        <w:rPr>
          <w:b/>
          <w:lang w:val="bg-BG"/>
        </w:rPr>
        <w:t>20лв</w:t>
      </w:r>
      <w:r>
        <w:rPr>
          <w:lang w:val="bg-BG"/>
        </w:rPr>
        <w:t xml:space="preserve">. за благотворителност. Трябва да </w:t>
      </w:r>
      <w:r w:rsidRPr="00E07F39">
        <w:rPr>
          <w:b/>
          <w:lang w:val="bg-BG"/>
        </w:rPr>
        <w:t>изчислите колко пари сте спечелили на края на деня</w:t>
      </w:r>
      <w:r>
        <w:rPr>
          <w:lang w:val="bg-BG"/>
        </w:rPr>
        <w:t xml:space="preserve">. Ако имате </w:t>
      </w:r>
      <w:r w:rsidRPr="00E07F39">
        <w:rPr>
          <w:b/>
          <w:lang w:val="bg-BG"/>
        </w:rPr>
        <w:t>повече спечелени игри, отколкото загубени</w:t>
      </w:r>
      <w:r>
        <w:rPr>
          <w:lang w:val="bg-BG"/>
        </w:rPr>
        <w:t xml:space="preserve"> – вие сте победители този </w:t>
      </w:r>
      <w:r w:rsidR="005D4F6C">
        <w:rPr>
          <w:lang w:val="bg-BG"/>
        </w:rPr>
        <w:t>ден</w:t>
      </w:r>
      <w:r>
        <w:rPr>
          <w:lang w:val="bg-BG"/>
        </w:rPr>
        <w:t xml:space="preserve"> и </w:t>
      </w:r>
      <w:r w:rsidRPr="00E07F39">
        <w:rPr>
          <w:b/>
          <w:lang w:val="bg-BG"/>
        </w:rPr>
        <w:t>увеличавате</w:t>
      </w:r>
      <w:r>
        <w:rPr>
          <w:lang w:val="bg-BG"/>
        </w:rPr>
        <w:t xml:space="preserve"> парите от него с </w:t>
      </w:r>
      <w:r w:rsidRPr="00E07F39">
        <w:rPr>
          <w:b/>
          <w:lang w:val="bg-BG"/>
        </w:rPr>
        <w:t>10%</w:t>
      </w:r>
      <w:r>
        <w:rPr>
          <w:lang w:val="bg-BG"/>
        </w:rPr>
        <w:t>.</w:t>
      </w:r>
      <w:r w:rsidR="005D4F6C">
        <w:rPr>
          <w:lang w:val="bg-BG"/>
        </w:rPr>
        <w:t xml:space="preserve"> При </w:t>
      </w:r>
      <w:r w:rsidR="005D4F6C" w:rsidRPr="00E07F39">
        <w:rPr>
          <w:b/>
          <w:lang w:val="bg-BG"/>
        </w:rPr>
        <w:t>приключване на турнира</w:t>
      </w:r>
      <w:r w:rsidR="005D4F6C" w:rsidRPr="00CA1D33">
        <w:rPr>
          <w:rFonts w:ascii="Calibri" w:eastAsia="Calibri" w:hAnsi="Calibri" w:cs="Arial"/>
          <w:b/>
          <w:bCs/>
          <w:lang w:val="ru-RU"/>
        </w:rPr>
        <w:t xml:space="preserve"> </w:t>
      </w:r>
      <w:r w:rsidR="005D4F6C">
        <w:rPr>
          <w:lang w:val="bg-BG"/>
        </w:rPr>
        <w:t xml:space="preserve">ако през повечето дни сте били </w:t>
      </w:r>
      <w:r w:rsidR="005D4F6C" w:rsidRPr="00E07F39">
        <w:rPr>
          <w:b/>
          <w:lang w:val="bg-BG"/>
        </w:rPr>
        <w:t>победители</w:t>
      </w:r>
      <w:r w:rsidR="005D4F6C">
        <w:rPr>
          <w:lang w:val="bg-BG"/>
        </w:rPr>
        <w:t xml:space="preserve"> печелите турнира и </w:t>
      </w:r>
      <w:r w:rsidR="005D4F6C" w:rsidRPr="00E07F39">
        <w:rPr>
          <w:b/>
          <w:lang w:val="bg-BG"/>
        </w:rPr>
        <w:t>увеличавате</w:t>
      </w:r>
      <w:r w:rsidR="005D4F6C">
        <w:rPr>
          <w:lang w:val="bg-BG"/>
        </w:rPr>
        <w:t xml:space="preserve"> всичките спечелени пари с </w:t>
      </w:r>
      <w:r w:rsidR="005D4F6C" w:rsidRPr="00E07F39">
        <w:rPr>
          <w:b/>
          <w:lang w:val="bg-BG"/>
        </w:rPr>
        <w:t>20%</w:t>
      </w:r>
      <w:r w:rsidR="005D4F6C">
        <w:rPr>
          <w:lang w:val="bg-BG"/>
        </w:rPr>
        <w:t>.</w:t>
      </w:r>
    </w:p>
    <w:p w14:paraId="2FFEFCE8" w14:textId="3C30D13B" w:rsidR="00E07F39" w:rsidRPr="00E07F39" w:rsidRDefault="00E07F39" w:rsidP="0000419F">
      <w:pPr>
        <w:spacing w:before="40" w:after="40"/>
        <w:rPr>
          <w:b/>
          <w:lang w:val="bg-BG"/>
        </w:rPr>
      </w:pPr>
      <w:r w:rsidRPr="00E07F39">
        <w:rPr>
          <w:b/>
          <w:lang w:val="bg-BG"/>
        </w:rPr>
        <w:t>Никога няма да имате равен брой спечелени и загубени игри.</w:t>
      </w:r>
    </w:p>
    <w:p w14:paraId="06AC798A" w14:textId="695CF4C1" w:rsidR="0057138C" w:rsidRPr="00CA1D33" w:rsidRDefault="00B15FFE" w:rsidP="0000419F">
      <w:pPr>
        <w:pStyle w:val="3"/>
        <w:spacing w:before="40"/>
        <w:rPr>
          <w:lang w:val="ru-RU"/>
        </w:rPr>
      </w:pPr>
      <w:r>
        <w:rPr>
          <w:lang w:val="bg-BG"/>
        </w:rPr>
        <w:t>Вход</w:t>
      </w:r>
    </w:p>
    <w:p w14:paraId="138A12A5" w14:textId="020E7D44" w:rsidR="005D4F6C" w:rsidRDefault="005D4F6C" w:rsidP="0000419F">
      <w:pPr>
        <w:spacing w:before="40" w:after="40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  <w:lang w:val="bg-BG"/>
        </w:rPr>
        <w:t xml:space="preserve">Първоначално от конзолата се прочита броя дни на турнира – цяло число в интервала </w:t>
      </w:r>
      <w:r w:rsidRPr="00CA1D33">
        <w:rPr>
          <w:rFonts w:ascii="Calibri" w:eastAsia="Calibri" w:hAnsi="Calibri" w:cs="Times New Roman"/>
          <w:b/>
          <w:lang w:val="ru-RU"/>
        </w:rPr>
        <w:t xml:space="preserve">[1… </w:t>
      </w:r>
      <w:r>
        <w:rPr>
          <w:rFonts w:ascii="Calibri" w:eastAsia="Calibri" w:hAnsi="Calibri" w:cs="Times New Roman"/>
          <w:b/>
          <w:lang w:val="bg-BG"/>
        </w:rPr>
        <w:t>20</w:t>
      </w:r>
      <w:r>
        <w:rPr>
          <w:rFonts w:ascii="Calibri" w:eastAsia="Calibri" w:hAnsi="Calibri" w:cs="Times New Roman"/>
          <w:b/>
        </w:rPr>
        <w:t>]</w:t>
      </w:r>
    </w:p>
    <w:p w14:paraId="5EA0A969" w14:textId="30D2AFCF" w:rsidR="00C93C1F" w:rsidRPr="00CA1D33" w:rsidRDefault="005D4F6C" w:rsidP="0000419F">
      <w:pPr>
        <w:spacing w:before="40" w:after="40"/>
        <w:rPr>
          <w:rFonts w:ascii="Calibri" w:eastAsia="Calibri" w:hAnsi="Calibri" w:cs="Times New Roman"/>
          <w:lang w:val="ru-RU"/>
        </w:rPr>
      </w:pPr>
      <w:r w:rsidRPr="005D4F6C">
        <w:rPr>
          <w:rFonts w:ascii="Calibri" w:eastAsia="Calibri" w:hAnsi="Calibri" w:cs="Times New Roman"/>
          <w:lang w:val="bg-BG"/>
        </w:rPr>
        <w:t xml:space="preserve">До получаване на командата </w:t>
      </w:r>
      <w:r w:rsidRPr="005D4F6C">
        <w:rPr>
          <w:rFonts w:ascii="Consolas" w:eastAsia="Calibri" w:hAnsi="Consolas" w:cs="Times New Roman"/>
          <w:b/>
          <w:lang w:val="bg-BG"/>
        </w:rPr>
        <w:t>"</w:t>
      </w:r>
      <w:proofErr w:type="spellStart"/>
      <w:r w:rsidRPr="005D4F6C">
        <w:rPr>
          <w:rFonts w:ascii="Consolas" w:eastAsia="Calibri" w:hAnsi="Consolas" w:cs="Times New Roman"/>
          <w:b/>
          <w:lang w:val="bg-BG"/>
        </w:rPr>
        <w:t>Finish</w:t>
      </w:r>
      <w:proofErr w:type="spellEnd"/>
      <w:r w:rsidRPr="005D4F6C">
        <w:rPr>
          <w:rFonts w:ascii="Consolas" w:eastAsia="Calibri" w:hAnsi="Consolas" w:cs="Times New Roman"/>
          <w:b/>
          <w:lang w:val="bg-BG"/>
        </w:rPr>
        <w:t>"</w:t>
      </w:r>
      <w:r w:rsidRPr="005D4F6C">
        <w:rPr>
          <w:rFonts w:ascii="Calibri" w:eastAsia="Calibri" w:hAnsi="Calibri" w:cs="Times New Roman"/>
          <w:b/>
          <w:lang w:val="bg-BG"/>
        </w:rPr>
        <w:t xml:space="preserve"> </w:t>
      </w:r>
      <w:r w:rsidRPr="005D4F6C">
        <w:rPr>
          <w:rFonts w:ascii="Calibri" w:eastAsia="Calibri" w:hAnsi="Calibri" w:cs="Times New Roman"/>
          <w:lang w:val="bg-BG"/>
        </w:rPr>
        <w:t>се чете:</w:t>
      </w:r>
    </w:p>
    <w:p w14:paraId="6C69BDEC" w14:textId="77777777" w:rsidR="005D4F6C" w:rsidRPr="00CD7F90" w:rsidRDefault="005D4F6C" w:rsidP="0000419F">
      <w:pPr>
        <w:pStyle w:val="ac"/>
        <w:numPr>
          <w:ilvl w:val="0"/>
          <w:numId w:val="8"/>
        </w:numPr>
        <w:spacing w:before="40" w:after="40"/>
        <w:jc w:val="both"/>
        <w:rPr>
          <w:rFonts w:ascii="Calibri" w:eastAsia="Calibri" w:hAnsi="Calibri" w:cs="Times New Roman"/>
          <w:b/>
          <w:lang w:val="bg-BG"/>
        </w:rPr>
      </w:pPr>
      <w:r w:rsidRPr="00CD7F90">
        <w:rPr>
          <w:rFonts w:ascii="Calibri" w:eastAsia="Calibri" w:hAnsi="Calibri" w:cs="Arial"/>
          <w:lang w:val="bg-BG"/>
        </w:rPr>
        <w:t>Спорт</w:t>
      </w:r>
      <w:r w:rsidRPr="00CD7F90">
        <w:rPr>
          <w:rFonts w:ascii="Calibri" w:eastAsia="Calibri" w:hAnsi="Calibri" w:cs="Arial"/>
        </w:rPr>
        <w:t xml:space="preserve"> </w:t>
      </w:r>
      <w:r w:rsidRPr="00CD7F90">
        <w:rPr>
          <w:rFonts w:ascii="Calibri" w:eastAsia="Calibri" w:hAnsi="Calibri" w:cs="Arial"/>
          <w:lang w:val="bg-BG"/>
        </w:rPr>
        <w:t xml:space="preserve"> – </w:t>
      </w:r>
      <w:r w:rsidRPr="00CD7F90">
        <w:rPr>
          <w:rFonts w:ascii="Calibri" w:eastAsia="Calibri" w:hAnsi="Calibri" w:cs="Arial"/>
          <w:b/>
          <w:bCs/>
          <w:lang w:val="bg-BG"/>
        </w:rPr>
        <w:t>текст</w:t>
      </w:r>
    </w:p>
    <w:p w14:paraId="627C4519" w14:textId="3BE1194F" w:rsidR="00CD7F90" w:rsidRPr="00C93C1F" w:rsidRDefault="005D4F6C" w:rsidP="0000419F">
      <w:pPr>
        <w:spacing w:before="40" w:after="40"/>
        <w:contextualSpacing/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  <w:lang w:val="bg-BG"/>
        </w:rPr>
        <w:t>З</w:t>
      </w:r>
      <w:r w:rsidR="00CD7F90" w:rsidRPr="00CD7F90">
        <w:rPr>
          <w:rFonts w:ascii="Calibri" w:eastAsia="Calibri" w:hAnsi="Calibri" w:cs="Arial"/>
          <w:lang w:val="bg-BG"/>
        </w:rPr>
        <w:t>а всеки спорт се прочита:</w:t>
      </w:r>
    </w:p>
    <w:p w14:paraId="61A9D4D8" w14:textId="0B958745" w:rsidR="00C93C1F" w:rsidRPr="00C93C1F" w:rsidRDefault="00CD7F90" w:rsidP="0000419F">
      <w:pPr>
        <w:numPr>
          <w:ilvl w:val="1"/>
          <w:numId w:val="6"/>
        </w:numPr>
        <w:spacing w:before="40" w:after="40"/>
        <w:contextualSpacing/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  <w:lang w:val="bg-BG"/>
        </w:rPr>
        <w:t>Резултат</w:t>
      </w:r>
      <w:r w:rsidR="00C93C1F" w:rsidRPr="00CA1D33">
        <w:rPr>
          <w:rFonts w:ascii="Calibri" w:eastAsia="Calibri" w:hAnsi="Calibri" w:cs="Arial"/>
          <w:lang w:val="ru-RU"/>
        </w:rPr>
        <w:t xml:space="preserve"> </w:t>
      </w:r>
      <w:r w:rsidR="00C93C1F" w:rsidRPr="00C93C1F">
        <w:rPr>
          <w:rFonts w:ascii="Calibri" w:eastAsia="Calibri" w:hAnsi="Calibri" w:cs="Arial"/>
          <w:lang w:val="bg-BG"/>
        </w:rPr>
        <w:t xml:space="preserve"> – </w:t>
      </w:r>
      <w:r w:rsidRPr="00CD7F90">
        <w:rPr>
          <w:rFonts w:ascii="Calibri" w:eastAsia="Calibri" w:hAnsi="Calibri" w:cs="Arial"/>
          <w:b/>
          <w:bCs/>
          <w:lang w:val="bg-BG"/>
        </w:rPr>
        <w:t>текст</w:t>
      </w:r>
      <w:r w:rsidRPr="00C93C1F">
        <w:rPr>
          <w:rFonts w:ascii="Calibri" w:eastAsia="Calibri" w:hAnsi="Calibri" w:cs="Arial"/>
          <w:b/>
          <w:bCs/>
          <w:lang w:val="bg-BG"/>
        </w:rPr>
        <w:t xml:space="preserve"> </w:t>
      </w:r>
      <w:r>
        <w:rPr>
          <w:rFonts w:ascii="Calibri" w:eastAsia="Calibri" w:hAnsi="Calibri" w:cs="Arial"/>
          <w:b/>
          <w:bCs/>
          <w:lang w:val="bg-BG"/>
        </w:rPr>
        <w:t xml:space="preserve">с възможности: </w:t>
      </w:r>
      <w:r w:rsidRPr="00CD7F90">
        <w:rPr>
          <w:rFonts w:ascii="Consolas" w:eastAsia="Calibri" w:hAnsi="Consolas" w:cs="Arial"/>
          <w:b/>
          <w:bCs/>
          <w:lang w:val="bg-BG"/>
        </w:rPr>
        <w:t>"</w:t>
      </w:r>
      <w:r w:rsidRPr="00CD7F90">
        <w:rPr>
          <w:rFonts w:ascii="Consolas" w:eastAsia="Calibri" w:hAnsi="Consolas" w:cs="Arial"/>
          <w:b/>
          <w:bCs/>
        </w:rPr>
        <w:t>win</w:t>
      </w:r>
      <w:r w:rsidRPr="00CD7F90">
        <w:rPr>
          <w:rFonts w:ascii="Consolas" w:eastAsia="Calibri" w:hAnsi="Consolas" w:cs="Arial"/>
          <w:b/>
          <w:bCs/>
          <w:lang w:val="bg-BG"/>
        </w:rPr>
        <w:t>"</w:t>
      </w:r>
      <w:r w:rsidRPr="00CA1D33">
        <w:rPr>
          <w:rFonts w:ascii="Calibri" w:eastAsia="Calibri" w:hAnsi="Calibri" w:cs="Arial"/>
          <w:b/>
          <w:bCs/>
          <w:lang w:val="ru-RU"/>
        </w:rPr>
        <w:t xml:space="preserve"> </w:t>
      </w:r>
      <w:r>
        <w:rPr>
          <w:rFonts w:ascii="Calibri" w:eastAsia="Calibri" w:hAnsi="Calibri" w:cs="Arial"/>
          <w:b/>
          <w:bCs/>
          <w:lang w:val="bg-BG"/>
        </w:rPr>
        <w:t xml:space="preserve">или </w:t>
      </w:r>
      <w:r w:rsidRPr="00CD7F90">
        <w:rPr>
          <w:rFonts w:ascii="Consolas" w:eastAsia="Calibri" w:hAnsi="Consolas" w:cstheme="minorHAnsi"/>
          <w:b/>
          <w:bCs/>
          <w:lang w:val="bg-BG"/>
        </w:rPr>
        <w:t>"</w:t>
      </w:r>
      <w:r w:rsidRPr="00CD7F90">
        <w:rPr>
          <w:rFonts w:ascii="Consolas" w:eastAsia="Calibri" w:hAnsi="Consolas" w:cstheme="minorHAnsi"/>
          <w:b/>
          <w:bCs/>
        </w:rPr>
        <w:t>lose</w:t>
      </w:r>
      <w:r w:rsidRPr="00CD7F90">
        <w:rPr>
          <w:rFonts w:ascii="Consolas" w:eastAsia="Calibri" w:hAnsi="Consolas" w:cstheme="minorHAnsi"/>
          <w:b/>
          <w:bCs/>
          <w:lang w:val="bg-BG"/>
        </w:rPr>
        <w:t>"</w:t>
      </w:r>
    </w:p>
    <w:p w14:paraId="3C84D43E" w14:textId="31249F7D" w:rsidR="0057138C" w:rsidRPr="00A409DB" w:rsidRDefault="00B15FFE" w:rsidP="0000419F">
      <w:pPr>
        <w:pStyle w:val="3"/>
        <w:spacing w:before="40"/>
        <w:rPr>
          <w:color w:val="auto"/>
          <w:lang w:val="bg-BG"/>
        </w:rPr>
      </w:pPr>
      <w:r>
        <w:rPr>
          <w:lang w:val="bg-BG"/>
        </w:rPr>
        <w:t>Изход</w:t>
      </w:r>
    </w:p>
    <w:p w14:paraId="42056197" w14:textId="0D8D0860" w:rsidR="00C93C1F" w:rsidRDefault="00215137" w:rsidP="0000419F">
      <w:pPr>
        <w:spacing w:before="40" w:after="40"/>
        <w:jc w:val="both"/>
        <w:rPr>
          <w:lang w:val="bg-BG"/>
        </w:rPr>
      </w:pPr>
      <w:r>
        <w:rPr>
          <w:lang w:val="bg-BG"/>
        </w:rPr>
        <w:t>Накрая</w:t>
      </w:r>
      <w:r w:rsidR="00CD7F90">
        <w:rPr>
          <w:lang w:val="bg-BG"/>
        </w:rPr>
        <w:t xml:space="preserve"> се отпечатва един ред</w:t>
      </w:r>
      <w:r w:rsidR="00C93C1F" w:rsidRPr="00C93C1F">
        <w:rPr>
          <w:lang w:val="bg-BG"/>
        </w:rPr>
        <w:t>:</w:t>
      </w:r>
    </w:p>
    <w:p w14:paraId="4915E17D" w14:textId="320F88EE" w:rsidR="00C93C1F" w:rsidRPr="00FD7BB3" w:rsidRDefault="00FD7BB3" w:rsidP="0000419F">
      <w:pPr>
        <w:numPr>
          <w:ilvl w:val="0"/>
          <w:numId w:val="4"/>
        </w:numPr>
        <w:tabs>
          <w:tab w:val="left" w:pos="360"/>
        </w:tabs>
        <w:spacing w:before="40" w:after="40"/>
        <w:ind w:right="-432"/>
        <w:contextualSpacing/>
        <w:rPr>
          <w:rFonts w:eastAsia="Calibri" w:cstheme="minorHAnsi"/>
          <w:bCs/>
        </w:rPr>
      </w:pPr>
      <w:r w:rsidRPr="00FD7BB3">
        <w:rPr>
          <w:rFonts w:eastAsia="Calibri" w:cstheme="minorHAnsi"/>
          <w:bCs/>
          <w:lang w:val="bg-BG"/>
        </w:rPr>
        <w:t xml:space="preserve">Ако сте </w:t>
      </w:r>
      <w:r w:rsidR="00215137">
        <w:rPr>
          <w:rFonts w:eastAsia="Calibri" w:cstheme="minorHAnsi"/>
          <w:b/>
          <w:bCs/>
          <w:lang w:val="bg-BG"/>
        </w:rPr>
        <w:t xml:space="preserve">спечелили </w:t>
      </w:r>
      <w:r w:rsidR="00215137" w:rsidRPr="00215137">
        <w:rPr>
          <w:rFonts w:eastAsia="Calibri" w:cstheme="minorHAnsi"/>
          <w:bCs/>
          <w:lang w:val="bg-BG"/>
        </w:rPr>
        <w:t>турнира</w:t>
      </w:r>
      <w:r w:rsidRPr="00FD7BB3">
        <w:rPr>
          <w:rFonts w:eastAsia="Calibri" w:cstheme="minorHAnsi"/>
          <w:bCs/>
          <w:lang w:val="bg-BG"/>
        </w:rPr>
        <w:t>:</w:t>
      </w:r>
    </w:p>
    <w:p w14:paraId="4A1C961A" w14:textId="247220D5" w:rsidR="00CD7F90" w:rsidRDefault="00FD7BB3" w:rsidP="0000419F">
      <w:pPr>
        <w:tabs>
          <w:tab w:val="left" w:pos="360"/>
        </w:tabs>
        <w:spacing w:before="40" w:after="40"/>
        <w:ind w:right="-432"/>
        <w:contextualSpacing/>
        <w:rPr>
          <w:rFonts w:ascii="Consolas" w:eastAsia="Calibri" w:hAnsi="Consolas" w:cs="Consolas"/>
          <w:b/>
          <w:bCs/>
          <w:lang w:val="bg-BG"/>
        </w:rPr>
      </w:pPr>
      <w:r>
        <w:rPr>
          <w:rFonts w:ascii="Consolas" w:eastAsia="Calibri" w:hAnsi="Consolas" w:cs="Consolas"/>
          <w:b/>
          <w:bCs/>
          <w:lang w:val="bg-BG"/>
        </w:rPr>
        <w:t xml:space="preserve">     </w:t>
      </w:r>
      <w:r>
        <w:rPr>
          <w:rFonts w:ascii="Consolas" w:eastAsia="Calibri" w:hAnsi="Consolas" w:cs="Consolas"/>
          <w:b/>
          <w:bCs/>
        </w:rPr>
        <w:tab/>
        <w:t>"</w:t>
      </w:r>
      <w:r w:rsidR="00215137" w:rsidRPr="00215137">
        <w:rPr>
          <w:rFonts w:ascii="Consolas" w:eastAsia="Calibri" w:hAnsi="Consolas" w:cs="Consolas"/>
          <w:b/>
          <w:bCs/>
        </w:rPr>
        <w:t xml:space="preserve">You won the tournament! Total raised money: </w:t>
      </w:r>
      <w:r w:rsidR="00215137" w:rsidRPr="0050738C">
        <w:rPr>
          <w:rFonts w:eastAsia="Calibri" w:cstheme="minorHAnsi"/>
          <w:b/>
          <w:bCs/>
          <w:lang w:val="bg-BG"/>
        </w:rPr>
        <w:t>{спечелените пари}</w:t>
      </w:r>
      <w:r w:rsidRPr="00FD7BB3">
        <w:rPr>
          <w:rFonts w:ascii="Consolas" w:eastAsia="Calibri" w:hAnsi="Consolas" w:cs="Consolas"/>
          <w:b/>
          <w:bCs/>
        </w:rPr>
        <w:t>"</w:t>
      </w:r>
    </w:p>
    <w:p w14:paraId="51C14C2A" w14:textId="7DCB826B" w:rsidR="00FD7BB3" w:rsidRPr="00FD7BB3" w:rsidRDefault="00FD7BB3" w:rsidP="0000419F">
      <w:pPr>
        <w:pStyle w:val="ac"/>
        <w:numPr>
          <w:ilvl w:val="0"/>
          <w:numId w:val="4"/>
        </w:numPr>
        <w:tabs>
          <w:tab w:val="left" w:pos="360"/>
        </w:tabs>
        <w:spacing w:before="40" w:after="40"/>
        <w:ind w:right="-432"/>
        <w:rPr>
          <w:rFonts w:ascii="Consolas" w:eastAsia="Calibri" w:hAnsi="Consolas" w:cs="Consolas"/>
          <w:bCs/>
          <w:lang w:val="bg-BG"/>
        </w:rPr>
      </w:pPr>
      <w:r w:rsidRPr="00FD7BB3">
        <w:rPr>
          <w:rFonts w:eastAsia="Calibri" w:cstheme="minorHAnsi"/>
          <w:bCs/>
          <w:lang w:val="bg-BG"/>
        </w:rPr>
        <w:t xml:space="preserve">Ако сте </w:t>
      </w:r>
      <w:r w:rsidRPr="00FD7BB3">
        <w:rPr>
          <w:rFonts w:eastAsia="Calibri" w:cstheme="minorHAnsi"/>
          <w:b/>
          <w:bCs/>
          <w:lang w:val="bg-BG"/>
        </w:rPr>
        <w:t>загубили</w:t>
      </w:r>
      <w:r w:rsidRPr="00FD7BB3">
        <w:rPr>
          <w:rFonts w:eastAsia="Calibri" w:cstheme="minorHAnsi"/>
          <w:bCs/>
          <w:lang w:val="bg-BG"/>
        </w:rPr>
        <w:t xml:space="preserve"> на </w:t>
      </w:r>
      <w:r w:rsidR="00215137">
        <w:rPr>
          <w:rFonts w:eastAsia="Calibri" w:cstheme="minorHAnsi"/>
          <w:bCs/>
          <w:lang w:val="bg-BG"/>
        </w:rPr>
        <w:t>турнира</w:t>
      </w:r>
      <w:r w:rsidRPr="00FD7BB3">
        <w:rPr>
          <w:rFonts w:eastAsia="Calibri" w:cstheme="minorHAnsi"/>
          <w:bCs/>
          <w:lang w:val="bg-BG"/>
        </w:rPr>
        <w:t>:</w:t>
      </w:r>
    </w:p>
    <w:p w14:paraId="527DAB17" w14:textId="4F32EEE4" w:rsidR="006C61A7" w:rsidRPr="00C93C1F" w:rsidRDefault="00215137" w:rsidP="0000419F">
      <w:pPr>
        <w:pStyle w:val="ac"/>
        <w:tabs>
          <w:tab w:val="left" w:pos="360"/>
        </w:tabs>
        <w:spacing w:before="40" w:after="40"/>
        <w:ind w:right="-432"/>
        <w:rPr>
          <w:rFonts w:ascii="Consolas" w:eastAsia="Calibri" w:hAnsi="Consolas" w:cs="Consolas"/>
          <w:b/>
          <w:bCs/>
        </w:rPr>
      </w:pPr>
      <w:r>
        <w:rPr>
          <w:rFonts w:ascii="Consolas" w:eastAsia="Calibri" w:hAnsi="Consolas" w:cs="Consolas"/>
          <w:b/>
          <w:bCs/>
        </w:rPr>
        <w:t>"</w:t>
      </w:r>
      <w:r w:rsidRPr="00215137">
        <w:rPr>
          <w:rFonts w:ascii="Consolas" w:eastAsia="Calibri" w:hAnsi="Consolas" w:cs="Consolas"/>
          <w:b/>
          <w:bCs/>
        </w:rPr>
        <w:t xml:space="preserve">You </w:t>
      </w:r>
      <w:r>
        <w:rPr>
          <w:rFonts w:ascii="Consolas" w:eastAsia="Calibri" w:hAnsi="Consolas" w:cs="Consolas"/>
          <w:b/>
          <w:bCs/>
        </w:rPr>
        <w:t>lost</w:t>
      </w:r>
      <w:r w:rsidRPr="00215137">
        <w:rPr>
          <w:rFonts w:ascii="Consolas" w:eastAsia="Calibri" w:hAnsi="Consolas" w:cs="Consolas"/>
          <w:b/>
          <w:bCs/>
        </w:rPr>
        <w:t xml:space="preserve"> the tournament! Total raised money: </w:t>
      </w:r>
      <w:r w:rsidRPr="0050738C">
        <w:rPr>
          <w:rFonts w:eastAsia="Calibri" w:cstheme="minorHAnsi"/>
          <w:b/>
          <w:bCs/>
          <w:lang w:val="bg-BG"/>
        </w:rPr>
        <w:t>{спечелените пари}</w:t>
      </w:r>
      <w:r w:rsidRPr="00FD7BB3">
        <w:rPr>
          <w:rFonts w:ascii="Consolas" w:eastAsia="Calibri" w:hAnsi="Consolas" w:cs="Consolas"/>
          <w:b/>
          <w:bCs/>
        </w:rPr>
        <w:t>"</w:t>
      </w:r>
    </w:p>
    <w:p w14:paraId="30160D5A" w14:textId="4E2718A8" w:rsidR="00CC1DBF" w:rsidRPr="00CC1DBF" w:rsidRDefault="00215137" w:rsidP="0000419F">
      <w:pPr>
        <w:tabs>
          <w:tab w:val="left" w:pos="360"/>
        </w:tabs>
        <w:spacing w:before="40" w:after="40"/>
        <w:ind w:right="-432"/>
        <w:contextualSpacing/>
        <w:rPr>
          <w:rFonts w:eastAsia="Calibri" w:cstheme="minorHAnsi"/>
          <w:b/>
          <w:lang w:val="bg-BG"/>
        </w:rPr>
      </w:pPr>
      <w:r>
        <w:rPr>
          <w:rFonts w:eastAsia="Calibri" w:cstheme="minorHAnsi"/>
          <w:b/>
          <w:lang w:val="bg-BG"/>
        </w:rPr>
        <w:t>Парите да бъдат</w:t>
      </w:r>
      <w:r w:rsidR="00CC1DBF" w:rsidRPr="00CC1DBF">
        <w:rPr>
          <w:rFonts w:eastAsia="Calibri" w:cstheme="minorHAnsi"/>
          <w:b/>
          <w:lang w:val="bg-BG"/>
        </w:rPr>
        <w:t xml:space="preserve"> форматиран</w:t>
      </w:r>
      <w:r>
        <w:rPr>
          <w:rFonts w:eastAsia="Calibri" w:cstheme="minorHAnsi"/>
          <w:b/>
          <w:lang w:val="bg-BG"/>
        </w:rPr>
        <w:t>и</w:t>
      </w:r>
      <w:r w:rsidR="00CC1DBF" w:rsidRPr="00CC1DBF">
        <w:rPr>
          <w:rFonts w:eastAsia="Calibri" w:cstheme="minorHAnsi"/>
          <w:b/>
          <w:lang w:val="bg-BG"/>
        </w:rPr>
        <w:t xml:space="preserve"> до втората цифра след десетичния знак.</w:t>
      </w:r>
    </w:p>
    <w:p w14:paraId="3642B267" w14:textId="52790358" w:rsidR="00B15FFE" w:rsidRPr="00B15FFE" w:rsidRDefault="00B15FFE" w:rsidP="0000419F">
      <w:pPr>
        <w:pStyle w:val="3"/>
        <w:spacing w:before="40"/>
        <w:rPr>
          <w:lang w:val="bg-BG"/>
        </w:rPr>
      </w:pPr>
      <w:r>
        <w:rPr>
          <w:lang w:val="bg-BG"/>
        </w:rPr>
        <w:t>Примерен</w:t>
      </w:r>
      <w:r>
        <w:t xml:space="preserve"> </w:t>
      </w:r>
      <w:r>
        <w:rPr>
          <w:lang w:val="bg-BG"/>
        </w:rPr>
        <w:t>вход</w:t>
      </w:r>
      <w:r>
        <w:t xml:space="preserve"> и </w:t>
      </w:r>
      <w:r>
        <w:rPr>
          <w:lang w:val="bg-BG"/>
        </w:rPr>
        <w:t>изход</w:t>
      </w:r>
    </w:p>
    <w:tbl>
      <w:tblPr>
        <w:tblStyle w:val="af"/>
        <w:tblW w:w="1080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0"/>
        <w:gridCol w:w="1890"/>
        <w:gridCol w:w="7020"/>
      </w:tblGrid>
      <w:tr w:rsidR="00B15FFE" w14:paraId="59062C4B" w14:textId="77777777" w:rsidTr="00182EF4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C2F368" w14:textId="4EFB7761" w:rsidR="00B15FFE" w:rsidRPr="00B15FFE" w:rsidRDefault="00B15FFE" w:rsidP="00C40B66">
            <w:pPr>
              <w:spacing w:before="0" w:after="0"/>
              <w:jc w:val="center"/>
              <w:rPr>
                <w:b/>
                <w:bCs/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Вхо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00BC64" w14:textId="7DE48A75" w:rsidR="00B15FFE" w:rsidRPr="00B15FFE" w:rsidRDefault="00B15FFE" w:rsidP="00C40B66">
            <w:pPr>
              <w:spacing w:before="0" w:after="0"/>
              <w:jc w:val="center"/>
              <w:rPr>
                <w:b/>
                <w:bCs/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Изход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48197A" w14:textId="50195E11" w:rsidR="00B15FFE" w:rsidRPr="00B15FFE" w:rsidRDefault="00B15FFE" w:rsidP="00C40B66">
            <w:pPr>
              <w:spacing w:before="0" w:after="0"/>
              <w:jc w:val="center"/>
              <w:rPr>
                <w:b/>
                <w:bCs/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Обяснения</w:t>
            </w:r>
          </w:p>
        </w:tc>
      </w:tr>
      <w:tr w:rsidR="00B15FFE" w:rsidRPr="00CA1D33" w14:paraId="329AF194" w14:textId="77777777" w:rsidTr="00182EF4">
        <w:trPr>
          <w:trHeight w:val="842"/>
        </w:trPr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A12474" w14:textId="77777777" w:rsidR="00215137" w:rsidRPr="00E07F39" w:rsidRDefault="00215137" w:rsidP="00C40B66">
            <w:pPr>
              <w:spacing w:before="0" w:after="0"/>
              <w:rPr>
                <w:rFonts w:ascii="Consolas" w:hAnsi="Consolas" w:cs="Consolas"/>
                <w:b/>
                <w:lang w:eastAsia="bg-BG"/>
              </w:rPr>
            </w:pPr>
            <w:r w:rsidRPr="00E07F39">
              <w:rPr>
                <w:rFonts w:ascii="Consolas" w:hAnsi="Consolas" w:cs="Consolas"/>
                <w:b/>
                <w:lang w:eastAsia="bg-BG"/>
              </w:rPr>
              <w:t>2</w:t>
            </w:r>
          </w:p>
          <w:p w14:paraId="26002EF0" w14:textId="77777777" w:rsidR="00215137" w:rsidRPr="00215137" w:rsidRDefault="00215137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volleyball</w:t>
            </w:r>
          </w:p>
          <w:p w14:paraId="70157AE3" w14:textId="77777777" w:rsidR="00215137" w:rsidRPr="00215137" w:rsidRDefault="00215137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win</w:t>
            </w:r>
          </w:p>
          <w:p w14:paraId="03183E2B" w14:textId="77777777" w:rsidR="00215137" w:rsidRPr="00215137" w:rsidRDefault="00215137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football</w:t>
            </w:r>
          </w:p>
          <w:p w14:paraId="5415BA15" w14:textId="77777777" w:rsidR="00215137" w:rsidRPr="00215137" w:rsidRDefault="00215137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lose</w:t>
            </w:r>
          </w:p>
          <w:p w14:paraId="609095E4" w14:textId="77777777" w:rsidR="00215137" w:rsidRPr="00215137" w:rsidRDefault="00215137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basketball</w:t>
            </w:r>
          </w:p>
          <w:p w14:paraId="25D329A4" w14:textId="77777777" w:rsidR="00215137" w:rsidRPr="00215137" w:rsidRDefault="00215137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win</w:t>
            </w:r>
          </w:p>
          <w:p w14:paraId="30F13BF1" w14:textId="7758AE63" w:rsidR="00215137" w:rsidRPr="00891222" w:rsidRDefault="00F83A1C" w:rsidP="00C40B66">
            <w:pPr>
              <w:spacing w:before="0" w:after="0"/>
              <w:rPr>
                <w:rFonts w:ascii="Consolas" w:hAnsi="Consolas" w:cs="Consolas"/>
                <w:b/>
                <w:lang w:eastAsia="bg-BG"/>
              </w:rPr>
            </w:pPr>
            <w:r>
              <w:rPr>
                <w:rFonts w:ascii="Consolas" w:hAnsi="Consolas" w:cs="Consolas"/>
                <w:b/>
                <w:lang w:eastAsia="bg-BG"/>
              </w:rPr>
              <w:t>F</w:t>
            </w:r>
            <w:r w:rsidR="00215137" w:rsidRPr="00891222">
              <w:rPr>
                <w:rFonts w:ascii="Consolas" w:hAnsi="Consolas" w:cs="Consolas"/>
                <w:b/>
                <w:lang w:eastAsia="bg-BG"/>
              </w:rPr>
              <w:t>inish</w:t>
            </w:r>
          </w:p>
          <w:p w14:paraId="31954B58" w14:textId="77777777" w:rsidR="00215137" w:rsidRPr="00215137" w:rsidRDefault="00215137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golf</w:t>
            </w:r>
          </w:p>
          <w:p w14:paraId="47782AB0" w14:textId="77777777" w:rsidR="00215137" w:rsidRPr="00215137" w:rsidRDefault="00215137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win</w:t>
            </w:r>
          </w:p>
          <w:p w14:paraId="680A72DC" w14:textId="0AE6F638" w:rsidR="00215137" w:rsidRPr="00215137" w:rsidRDefault="00891222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tennis</w:t>
            </w:r>
          </w:p>
          <w:p w14:paraId="73E5425A" w14:textId="77777777" w:rsidR="00215137" w:rsidRDefault="00215137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win</w:t>
            </w:r>
          </w:p>
          <w:p w14:paraId="59808328" w14:textId="323473F1" w:rsidR="00891222" w:rsidRDefault="00891222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badminton</w:t>
            </w:r>
          </w:p>
          <w:p w14:paraId="2150B94C" w14:textId="30E15CCC" w:rsidR="00891222" w:rsidRPr="00215137" w:rsidRDefault="00891222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win</w:t>
            </w:r>
          </w:p>
          <w:p w14:paraId="3D913CAE" w14:textId="15B7179C" w:rsidR="00CC1DBF" w:rsidRPr="00891222" w:rsidRDefault="00F83A1C" w:rsidP="00C40B66">
            <w:pPr>
              <w:spacing w:before="0" w:after="0"/>
              <w:rPr>
                <w:rFonts w:ascii="Consolas" w:hAnsi="Consolas" w:cs="Consolas"/>
                <w:b/>
                <w:lang w:eastAsia="bg-BG"/>
              </w:rPr>
            </w:pPr>
            <w:r>
              <w:rPr>
                <w:rFonts w:ascii="Consolas" w:hAnsi="Consolas" w:cs="Consolas"/>
                <w:b/>
                <w:lang w:eastAsia="bg-BG"/>
              </w:rPr>
              <w:t>F</w:t>
            </w:r>
            <w:r w:rsidR="00215137" w:rsidRPr="00891222">
              <w:rPr>
                <w:rFonts w:ascii="Consolas" w:hAnsi="Consolas" w:cs="Consolas"/>
                <w:b/>
                <w:lang w:eastAsia="bg-BG"/>
              </w:rPr>
              <w:t>inish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D1A499" w14:textId="3FAFB43E" w:rsidR="00B15FFE" w:rsidRPr="00D01F3F" w:rsidRDefault="00215137" w:rsidP="00C40B66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215137">
              <w:rPr>
                <w:rFonts w:ascii="Consolas" w:hAnsi="Consolas"/>
                <w:lang w:eastAsia="bg-BG"/>
              </w:rPr>
              <w:t>You won the tournament! Total raised money: 132.00</w:t>
            </w:r>
          </w:p>
        </w:tc>
        <w:tc>
          <w:tcPr>
            <w:tcW w:w="7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2A28FDB" w14:textId="7858E1B1" w:rsidR="00215137" w:rsidRDefault="00215137" w:rsidP="00C40B66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Турнирът е 2 дена.</w:t>
            </w:r>
          </w:p>
          <w:p w14:paraId="04D72E87" w14:textId="3C3C12E6" w:rsidR="00215137" w:rsidRDefault="00215137" w:rsidP="00C40B66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Първият ден:</w:t>
            </w:r>
          </w:p>
          <w:p w14:paraId="67ADD8FE" w14:textId="68CE6F6B" w:rsidR="00215137" w:rsidRDefault="00215137" w:rsidP="00C40B66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Играем волейбол и печелим -&gt; 20лв.</w:t>
            </w:r>
          </w:p>
          <w:p w14:paraId="22F08051" w14:textId="2F7D237F" w:rsidR="00215137" w:rsidRDefault="00215137" w:rsidP="00C40B66">
            <w:pPr>
              <w:spacing w:before="0" w:after="0"/>
              <w:rPr>
                <w:lang w:val="bg-BG"/>
              </w:rPr>
            </w:pPr>
            <w:r w:rsidRPr="378F82B1">
              <w:rPr>
                <w:lang w:val="bg-BG"/>
              </w:rPr>
              <w:t xml:space="preserve">Играем </w:t>
            </w:r>
            <w:r w:rsidR="378F82B1" w:rsidRPr="378F82B1">
              <w:rPr>
                <w:lang w:val="bg-BG"/>
              </w:rPr>
              <w:t>футбол</w:t>
            </w:r>
            <w:r w:rsidRPr="378F82B1">
              <w:rPr>
                <w:lang w:val="bg-BG"/>
              </w:rPr>
              <w:t xml:space="preserve"> и губим -&gt; 0лв.</w:t>
            </w:r>
          </w:p>
          <w:p w14:paraId="5C94944E" w14:textId="662306F2" w:rsidR="00215137" w:rsidRDefault="00215137" w:rsidP="00C40B66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Играем баскетбол и печелим -&gt; 20лв.</w:t>
            </w:r>
          </w:p>
          <w:p w14:paraId="52953F3A" w14:textId="44683F91" w:rsidR="00215137" w:rsidRPr="00215137" w:rsidRDefault="00215137" w:rsidP="00C40B66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Получаваме команда </w:t>
            </w:r>
            <w:r>
              <w:rPr>
                <w:rFonts w:cstheme="minorHAnsi"/>
              </w:rPr>
              <w:t>Finish</w:t>
            </w:r>
            <w:r w:rsidRPr="00CA1D33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  <w:lang w:val="bg-BG"/>
              </w:rPr>
              <w:t>и игрите за деня приключват</w:t>
            </w:r>
            <w:r w:rsidR="00891222">
              <w:rPr>
                <w:rFonts w:cstheme="minorHAnsi"/>
                <w:lang w:val="bg-BG"/>
              </w:rPr>
              <w:t xml:space="preserve">. Спечелените пари 20 + 0 + 20 = 40лв. </w:t>
            </w:r>
            <w:r>
              <w:rPr>
                <w:rFonts w:cstheme="minorHAnsi"/>
                <w:lang w:val="bg-BG"/>
              </w:rPr>
              <w:t>Имаме повече спечелени игри</w:t>
            </w:r>
            <w:r w:rsidR="00891222">
              <w:rPr>
                <w:rFonts w:cstheme="minorHAnsi"/>
                <w:lang w:val="bg-BG"/>
              </w:rPr>
              <w:t>, отколкото загубени съответно увеличаваме парите от деня с 10% -&gt; 44лв.</w:t>
            </w:r>
          </w:p>
          <w:p w14:paraId="2BFD7E2F" w14:textId="1C2500EC" w:rsidR="00AA65DB" w:rsidRDefault="00891222" w:rsidP="00C40B66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Втори ден:</w:t>
            </w:r>
          </w:p>
          <w:p w14:paraId="6CFFD9FD" w14:textId="2B8EEF70" w:rsidR="00891222" w:rsidRDefault="00891222" w:rsidP="00C40B66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Играем голф и печелим -&gt; 20лв.</w:t>
            </w:r>
          </w:p>
          <w:p w14:paraId="2E5AB154" w14:textId="2B1A914C" w:rsidR="00891222" w:rsidRDefault="00891222" w:rsidP="00C40B66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Играем тенис и печелим -&gt; 20лв.</w:t>
            </w:r>
          </w:p>
          <w:p w14:paraId="6851A513" w14:textId="1AF2B02C" w:rsidR="00891222" w:rsidRDefault="00891222" w:rsidP="00C40B66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Играем </w:t>
            </w:r>
            <w:proofErr w:type="spellStart"/>
            <w:r>
              <w:rPr>
                <w:rFonts w:cstheme="minorHAnsi"/>
                <w:lang w:val="bg-BG"/>
              </w:rPr>
              <w:t>бадминтон</w:t>
            </w:r>
            <w:proofErr w:type="spellEnd"/>
            <w:r>
              <w:rPr>
                <w:rFonts w:cstheme="minorHAnsi"/>
                <w:lang w:val="bg-BG"/>
              </w:rPr>
              <w:t xml:space="preserve"> и печелим -&gt; 20лв.</w:t>
            </w:r>
          </w:p>
          <w:p w14:paraId="139563C0" w14:textId="4CEDE531" w:rsidR="00891222" w:rsidRDefault="00891222" w:rsidP="00C40B66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Получаваме команда </w:t>
            </w:r>
            <w:r>
              <w:rPr>
                <w:rFonts w:cstheme="minorHAnsi"/>
              </w:rPr>
              <w:t>Finish</w:t>
            </w:r>
            <w:r w:rsidRPr="00CA1D33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  <w:lang w:val="bg-BG"/>
              </w:rPr>
              <w:t>и игрите за деня приключват. Спечелените пари 20 + 20 + 20 = 60лв.</w:t>
            </w:r>
            <w:r w:rsidR="00E07F39">
              <w:rPr>
                <w:rFonts w:cstheme="minorHAnsi"/>
                <w:lang w:val="bg-BG"/>
              </w:rPr>
              <w:t xml:space="preserve"> </w:t>
            </w:r>
            <w:r>
              <w:rPr>
                <w:rFonts w:cstheme="minorHAnsi"/>
                <w:lang w:val="bg-BG"/>
              </w:rPr>
              <w:t>Имаме само спечелени игри съответно увеличаваме парите от деня с 10% -&gt; 66лв.</w:t>
            </w:r>
          </w:p>
          <w:p w14:paraId="5D7E5B72" w14:textId="1EFA65D1" w:rsidR="00E07F39" w:rsidRDefault="00E07F39" w:rsidP="00C40B66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lastRenderedPageBreak/>
              <w:t>Спечелените пари от двата дена: 44 + 66 = 110лв.</w:t>
            </w:r>
          </w:p>
          <w:p w14:paraId="732D797F" w14:textId="030B0730" w:rsidR="00212E17" w:rsidRPr="00212E17" w:rsidRDefault="00E07F39" w:rsidP="00C40B66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Тъй като имаме повече победи, отколкото загуби</w:t>
            </w:r>
            <w:r w:rsidR="00DD2003" w:rsidRPr="00CA1D33">
              <w:rPr>
                <w:rFonts w:cstheme="minorHAnsi"/>
                <w:lang w:val="ru-RU"/>
              </w:rPr>
              <w:t xml:space="preserve">, </w:t>
            </w:r>
            <w:r>
              <w:rPr>
                <w:rFonts w:cstheme="minorHAnsi"/>
                <w:lang w:val="bg-BG"/>
              </w:rPr>
              <w:t>печелим турнира и увеличаваме парите с 20% -&gt; 132лв.</w:t>
            </w:r>
          </w:p>
        </w:tc>
      </w:tr>
      <w:tr w:rsidR="00E07F39" w14:paraId="3EED0136" w14:textId="77777777" w:rsidTr="00182EF4">
        <w:trPr>
          <w:trHeight w:val="1319"/>
        </w:trPr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B41942" w14:textId="77777777" w:rsidR="00E07F39" w:rsidRPr="00F83A1C" w:rsidRDefault="00E07F39" w:rsidP="00C40B66">
            <w:pPr>
              <w:spacing w:before="0" w:after="0"/>
              <w:rPr>
                <w:rFonts w:ascii="Consolas" w:hAnsi="Consolas" w:cs="Consolas"/>
                <w:b/>
                <w:bCs/>
                <w:lang w:eastAsia="bg-BG"/>
              </w:rPr>
            </w:pPr>
            <w:r w:rsidRPr="00F83A1C">
              <w:rPr>
                <w:rFonts w:ascii="Consolas" w:hAnsi="Consolas" w:cs="Consolas"/>
                <w:b/>
                <w:bCs/>
                <w:lang w:eastAsia="bg-BG"/>
              </w:rPr>
              <w:lastRenderedPageBreak/>
              <w:t>3</w:t>
            </w:r>
          </w:p>
          <w:p w14:paraId="7F39B105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darts</w:t>
            </w:r>
          </w:p>
          <w:p w14:paraId="634907EC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lose</w:t>
            </w:r>
          </w:p>
          <w:p w14:paraId="03C1D35D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handball</w:t>
            </w:r>
          </w:p>
          <w:p w14:paraId="3DD6361B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lose</w:t>
            </w:r>
          </w:p>
          <w:p w14:paraId="5DE680CD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judo</w:t>
            </w:r>
          </w:p>
          <w:p w14:paraId="6EE80DE3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win</w:t>
            </w:r>
          </w:p>
          <w:p w14:paraId="5769C05D" w14:textId="1526B9A0" w:rsidR="00E07F39" w:rsidRPr="00F83A1C" w:rsidRDefault="00F83A1C" w:rsidP="00C40B66">
            <w:pPr>
              <w:spacing w:before="0" w:after="0"/>
              <w:rPr>
                <w:rFonts w:ascii="Consolas" w:hAnsi="Consolas" w:cs="Consolas"/>
                <w:b/>
                <w:bCs/>
                <w:lang w:eastAsia="bg-BG"/>
              </w:rPr>
            </w:pPr>
            <w:r w:rsidRPr="00F83A1C">
              <w:rPr>
                <w:rFonts w:ascii="Consolas" w:hAnsi="Consolas" w:cs="Consolas"/>
                <w:b/>
                <w:bCs/>
                <w:lang w:eastAsia="bg-BG"/>
              </w:rPr>
              <w:t>F</w:t>
            </w:r>
            <w:r w:rsidR="00E07F39" w:rsidRPr="00F83A1C">
              <w:rPr>
                <w:rFonts w:ascii="Consolas" w:hAnsi="Consolas" w:cs="Consolas"/>
                <w:b/>
                <w:bCs/>
                <w:lang w:eastAsia="bg-BG"/>
              </w:rPr>
              <w:t>inish</w:t>
            </w:r>
          </w:p>
          <w:p w14:paraId="0F059637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snooker</w:t>
            </w:r>
          </w:p>
          <w:p w14:paraId="64607B11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lose</w:t>
            </w:r>
          </w:p>
          <w:p w14:paraId="645E3921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swimming</w:t>
            </w:r>
          </w:p>
          <w:p w14:paraId="0DC28DCB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lose</w:t>
            </w:r>
          </w:p>
          <w:p w14:paraId="7BC66050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squash</w:t>
            </w:r>
          </w:p>
          <w:p w14:paraId="0469C66A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lose</w:t>
            </w:r>
          </w:p>
          <w:p w14:paraId="68ED92F8" w14:textId="77777777" w:rsidR="00E07F39" w:rsidRPr="00DD2003" w:rsidRDefault="00E07F39" w:rsidP="00C40B66">
            <w:pPr>
              <w:spacing w:before="0" w:after="0"/>
              <w:rPr>
                <w:rFonts w:ascii="Consolas" w:hAnsi="Consolas" w:cs="Consolas"/>
                <w:lang w:val="bg-BG"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table tennis</w:t>
            </w:r>
          </w:p>
          <w:p w14:paraId="7D2C125A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win</w:t>
            </w:r>
          </w:p>
          <w:p w14:paraId="1EC8F3DE" w14:textId="380C467F" w:rsidR="00E07F39" w:rsidRPr="00F83A1C" w:rsidRDefault="00F83A1C" w:rsidP="00C40B66">
            <w:pPr>
              <w:spacing w:before="0" w:after="0"/>
              <w:rPr>
                <w:rFonts w:ascii="Consolas" w:hAnsi="Consolas" w:cs="Consolas"/>
                <w:b/>
                <w:bCs/>
                <w:lang w:eastAsia="bg-BG"/>
              </w:rPr>
            </w:pPr>
            <w:r w:rsidRPr="00F83A1C">
              <w:rPr>
                <w:rFonts w:ascii="Consolas" w:hAnsi="Consolas" w:cs="Consolas"/>
                <w:b/>
                <w:bCs/>
                <w:lang w:eastAsia="bg-BG"/>
              </w:rPr>
              <w:t>F</w:t>
            </w:r>
            <w:r w:rsidR="00E07F39" w:rsidRPr="00F83A1C">
              <w:rPr>
                <w:rFonts w:ascii="Consolas" w:hAnsi="Consolas" w:cs="Consolas"/>
                <w:b/>
                <w:bCs/>
                <w:lang w:eastAsia="bg-BG"/>
              </w:rPr>
              <w:t>inish</w:t>
            </w:r>
          </w:p>
          <w:p w14:paraId="1E405827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volleyball</w:t>
            </w:r>
          </w:p>
          <w:p w14:paraId="2582951B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win</w:t>
            </w:r>
          </w:p>
          <w:p w14:paraId="1D9EE47C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basketball</w:t>
            </w:r>
          </w:p>
          <w:p w14:paraId="73B01AF2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win</w:t>
            </w:r>
          </w:p>
          <w:p w14:paraId="37F1F7F5" w14:textId="7D445291" w:rsidR="00E07F39" w:rsidRPr="00F83A1C" w:rsidRDefault="00F83A1C" w:rsidP="00C40B66">
            <w:pPr>
              <w:spacing w:before="0" w:after="0"/>
              <w:rPr>
                <w:rFonts w:ascii="Consolas" w:hAnsi="Consolas" w:cs="Consolas"/>
                <w:b/>
                <w:bCs/>
                <w:lang w:eastAsia="bg-BG"/>
              </w:rPr>
            </w:pPr>
            <w:r w:rsidRPr="00F83A1C">
              <w:rPr>
                <w:rFonts w:ascii="Consolas" w:hAnsi="Consolas" w:cs="Consolas"/>
                <w:b/>
                <w:bCs/>
                <w:lang w:eastAsia="bg-BG"/>
              </w:rPr>
              <w:t>F</w:t>
            </w:r>
            <w:r w:rsidR="00E07F39" w:rsidRPr="00F83A1C">
              <w:rPr>
                <w:rFonts w:ascii="Consolas" w:hAnsi="Consolas" w:cs="Consolas"/>
                <w:b/>
                <w:bCs/>
                <w:lang w:eastAsia="bg-BG"/>
              </w:rPr>
              <w:t>inish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C2410D" w14:textId="573179C6" w:rsidR="00E07F39" w:rsidRPr="00215137" w:rsidRDefault="00E07F39" w:rsidP="00C40B66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E07F39">
              <w:rPr>
                <w:rFonts w:ascii="Consolas" w:hAnsi="Consolas"/>
                <w:lang w:eastAsia="bg-BG"/>
              </w:rPr>
              <w:t>You lost the tournament! Total raised money: 84.00</w:t>
            </w:r>
          </w:p>
        </w:tc>
        <w:tc>
          <w:tcPr>
            <w:tcW w:w="7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4681C4" w14:textId="77777777" w:rsidR="00E07F39" w:rsidRDefault="00E07F39" w:rsidP="00C40B66">
            <w:pPr>
              <w:spacing w:before="0" w:after="0"/>
              <w:rPr>
                <w:rFonts w:cstheme="minorHAnsi"/>
                <w:lang w:val="bg-BG"/>
              </w:rPr>
            </w:pPr>
          </w:p>
        </w:tc>
      </w:tr>
    </w:tbl>
    <w:p w14:paraId="0E033255" w14:textId="6BC7E0FF" w:rsidR="0066698D" w:rsidRDefault="0066698D" w:rsidP="0066698D">
      <w:pPr>
        <w:spacing w:before="0" w:after="0"/>
      </w:pPr>
    </w:p>
    <w:p w14:paraId="39F789E0" w14:textId="4ED31180" w:rsidR="00CA1D33" w:rsidRPr="00B15FFE" w:rsidRDefault="00CA1D33" w:rsidP="00CA1D33">
      <w:pPr>
        <w:pStyle w:val="3"/>
        <w:spacing w:before="40"/>
        <w:rPr>
          <w:lang w:val="bg-BG"/>
        </w:rPr>
      </w:pPr>
      <w:r>
        <w:t xml:space="preserve">JavaScript - </w:t>
      </w:r>
      <w:r>
        <w:rPr>
          <w:lang w:val="bg-BG"/>
        </w:rPr>
        <w:t>Примерен</w:t>
      </w:r>
      <w:r>
        <w:t xml:space="preserve"> </w:t>
      </w:r>
      <w:r>
        <w:rPr>
          <w:lang w:val="bg-BG"/>
        </w:rPr>
        <w:t>вход</w:t>
      </w:r>
      <w:r>
        <w:t xml:space="preserve"> и </w:t>
      </w:r>
      <w:r>
        <w:rPr>
          <w:lang w:val="bg-BG"/>
        </w:rPr>
        <w:t>изход</w:t>
      </w:r>
    </w:p>
    <w:tbl>
      <w:tblPr>
        <w:tblStyle w:val="af"/>
        <w:tblW w:w="1080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70"/>
        <w:gridCol w:w="1710"/>
        <w:gridCol w:w="7020"/>
      </w:tblGrid>
      <w:tr w:rsidR="00CA1D33" w14:paraId="111CACB7" w14:textId="77777777" w:rsidTr="00CA1D3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711B88" w14:textId="77777777" w:rsidR="00CA1D33" w:rsidRPr="00B15FFE" w:rsidRDefault="00CA1D33" w:rsidP="00F30119">
            <w:pPr>
              <w:spacing w:before="0" w:after="0"/>
              <w:jc w:val="center"/>
              <w:rPr>
                <w:b/>
                <w:bCs/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Вх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3A2358" w14:textId="77777777" w:rsidR="00CA1D33" w:rsidRPr="00B15FFE" w:rsidRDefault="00CA1D33" w:rsidP="00F30119">
            <w:pPr>
              <w:spacing w:before="0" w:after="0"/>
              <w:jc w:val="center"/>
              <w:rPr>
                <w:b/>
                <w:bCs/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Изход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6AD93D" w14:textId="77777777" w:rsidR="00CA1D33" w:rsidRPr="00B15FFE" w:rsidRDefault="00CA1D33" w:rsidP="00F30119">
            <w:pPr>
              <w:spacing w:before="0" w:after="0"/>
              <w:jc w:val="center"/>
              <w:rPr>
                <w:b/>
                <w:bCs/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Обяснения</w:t>
            </w:r>
          </w:p>
        </w:tc>
      </w:tr>
      <w:tr w:rsidR="00CA1D33" w:rsidRPr="00CA1D33" w14:paraId="1A95C0A7" w14:textId="77777777" w:rsidTr="00CA1D33">
        <w:trPr>
          <w:trHeight w:val="842"/>
        </w:trPr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1A9AC3" w14:textId="64177683" w:rsidR="00CA1D33" w:rsidRPr="00E07F39" w:rsidRDefault="00CA1D33" w:rsidP="00F30119">
            <w:pPr>
              <w:spacing w:before="0" w:after="0"/>
              <w:rPr>
                <w:rFonts w:ascii="Consolas" w:hAnsi="Consolas" w:cs="Consolas"/>
                <w:b/>
                <w:lang w:eastAsia="bg-BG"/>
              </w:rPr>
            </w:pPr>
            <w:r>
              <w:rPr>
                <w:rFonts w:ascii="Consolas" w:hAnsi="Consolas" w:cs="Consolas"/>
                <w:b/>
                <w:lang w:eastAsia="bg-BG"/>
              </w:rPr>
              <w:t>([</w:t>
            </w:r>
            <w:r w:rsidRPr="00CA1D33">
              <w:rPr>
                <w:rFonts w:ascii="Consolas" w:hAnsi="Consolas" w:cs="Consolas"/>
                <w:b/>
                <w:lang w:eastAsia="bg-BG"/>
              </w:rPr>
              <w:t>"</w:t>
            </w:r>
            <w:r w:rsidRPr="00E07F39">
              <w:rPr>
                <w:rFonts w:ascii="Consolas" w:hAnsi="Consolas" w:cs="Consolas"/>
                <w:b/>
                <w:lang w:eastAsia="bg-BG"/>
              </w:rPr>
              <w:t>2</w:t>
            </w:r>
            <w:r w:rsidRPr="00CA1D33">
              <w:rPr>
                <w:rFonts w:ascii="Consolas" w:hAnsi="Consolas" w:cs="Consolas"/>
                <w:b/>
                <w:lang w:eastAsia="bg-BG"/>
              </w:rPr>
              <w:t>"</w:t>
            </w:r>
            <w:r>
              <w:rPr>
                <w:rFonts w:ascii="Consolas" w:hAnsi="Consolas" w:cs="Consolas"/>
                <w:b/>
                <w:lang w:eastAsia="bg-BG"/>
              </w:rPr>
              <w:t>,</w:t>
            </w:r>
          </w:p>
          <w:p w14:paraId="5BAFD9BE" w14:textId="428B7F34" w:rsidR="00CA1D33" w:rsidRPr="00215137" w:rsidRDefault="00CA1D33" w:rsidP="00F30119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215137">
              <w:rPr>
                <w:rFonts w:ascii="Consolas" w:hAnsi="Consolas" w:cs="Consolas"/>
                <w:lang w:eastAsia="bg-BG"/>
              </w:rPr>
              <w:t>volleyball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044142FE" w14:textId="6B395AA2" w:rsidR="00CA1D33" w:rsidRPr="00215137" w:rsidRDefault="00CA1D33" w:rsidP="00F30119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215137">
              <w:rPr>
                <w:rFonts w:ascii="Consolas" w:hAnsi="Consolas" w:cs="Consolas"/>
                <w:lang w:eastAsia="bg-BG"/>
              </w:rPr>
              <w:t>win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56B3AC24" w14:textId="0081F007" w:rsidR="00CA1D33" w:rsidRPr="00215137" w:rsidRDefault="00CA1D33" w:rsidP="00F30119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215137">
              <w:rPr>
                <w:rFonts w:ascii="Consolas" w:hAnsi="Consolas" w:cs="Consolas"/>
                <w:lang w:eastAsia="bg-BG"/>
              </w:rPr>
              <w:t>football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45DFBED0" w14:textId="637B75EB" w:rsidR="00CA1D33" w:rsidRPr="00215137" w:rsidRDefault="00CA1D33" w:rsidP="00F30119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215137">
              <w:rPr>
                <w:rFonts w:ascii="Consolas" w:hAnsi="Consolas" w:cs="Consolas"/>
                <w:lang w:eastAsia="bg-BG"/>
              </w:rPr>
              <w:t>lose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33A81452" w14:textId="5ED1D29A" w:rsidR="00CA1D33" w:rsidRPr="00215137" w:rsidRDefault="00CA1D33" w:rsidP="00F30119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215137">
              <w:rPr>
                <w:rFonts w:ascii="Consolas" w:hAnsi="Consolas" w:cs="Consolas"/>
                <w:lang w:eastAsia="bg-BG"/>
              </w:rPr>
              <w:t>basketball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522050B3" w14:textId="7F14DECD" w:rsidR="00CA1D33" w:rsidRPr="00215137" w:rsidRDefault="00CA1D33" w:rsidP="00F30119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215137">
              <w:rPr>
                <w:rFonts w:ascii="Consolas" w:hAnsi="Consolas" w:cs="Consolas"/>
                <w:lang w:eastAsia="bg-BG"/>
              </w:rPr>
              <w:t>win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3CC4C4BC" w14:textId="63A6EDDF" w:rsidR="00CA1D33" w:rsidRPr="00891222" w:rsidRDefault="00CA1D33" w:rsidP="00F30119">
            <w:pPr>
              <w:spacing w:before="0" w:after="0"/>
              <w:rPr>
                <w:rFonts w:ascii="Consolas" w:hAnsi="Consolas" w:cs="Consolas"/>
                <w:b/>
                <w:lang w:eastAsia="bg-BG"/>
              </w:rPr>
            </w:pPr>
            <w:r w:rsidRPr="00CA1D33">
              <w:rPr>
                <w:rFonts w:ascii="Consolas" w:hAnsi="Consolas" w:cs="Consolas"/>
                <w:b/>
                <w:lang w:eastAsia="bg-BG"/>
              </w:rPr>
              <w:t>"</w:t>
            </w:r>
            <w:r>
              <w:rPr>
                <w:rFonts w:ascii="Consolas" w:hAnsi="Consolas" w:cs="Consolas"/>
                <w:b/>
                <w:lang w:eastAsia="bg-BG"/>
              </w:rPr>
              <w:t>F</w:t>
            </w:r>
            <w:r w:rsidRPr="00891222">
              <w:rPr>
                <w:rFonts w:ascii="Consolas" w:hAnsi="Consolas" w:cs="Consolas"/>
                <w:b/>
                <w:lang w:eastAsia="bg-BG"/>
              </w:rPr>
              <w:t>inish</w:t>
            </w:r>
            <w:r w:rsidRPr="00CA1D33">
              <w:rPr>
                <w:rFonts w:ascii="Consolas" w:hAnsi="Consolas" w:cs="Consolas"/>
                <w:b/>
                <w:lang w:eastAsia="bg-BG"/>
              </w:rPr>
              <w:t>"</w:t>
            </w:r>
            <w:r>
              <w:rPr>
                <w:rFonts w:ascii="Consolas" w:hAnsi="Consolas" w:cs="Consolas"/>
                <w:b/>
                <w:lang w:eastAsia="bg-BG"/>
              </w:rPr>
              <w:t>,</w:t>
            </w:r>
          </w:p>
          <w:p w14:paraId="63BC34BD" w14:textId="3654E8B0" w:rsidR="00CA1D33" w:rsidRPr="00215137" w:rsidRDefault="00CA1D33" w:rsidP="00F30119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215137">
              <w:rPr>
                <w:rFonts w:ascii="Consolas" w:hAnsi="Consolas" w:cs="Consolas"/>
                <w:lang w:eastAsia="bg-BG"/>
              </w:rPr>
              <w:t>golf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46402BB3" w14:textId="5A3CC459" w:rsidR="00CA1D33" w:rsidRPr="00215137" w:rsidRDefault="00CA1D33" w:rsidP="00F30119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215137">
              <w:rPr>
                <w:rFonts w:ascii="Consolas" w:hAnsi="Consolas" w:cs="Consolas"/>
                <w:lang w:eastAsia="bg-BG"/>
              </w:rPr>
              <w:t>win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26D9413A" w14:textId="0D0AFA3A" w:rsidR="00CA1D33" w:rsidRPr="00215137" w:rsidRDefault="00CA1D33" w:rsidP="00F30119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tennis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77A827AE" w14:textId="710E1615" w:rsidR="00CA1D33" w:rsidRDefault="00CA1D33" w:rsidP="00F30119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215137">
              <w:rPr>
                <w:rFonts w:ascii="Consolas" w:hAnsi="Consolas" w:cs="Consolas"/>
                <w:lang w:eastAsia="bg-BG"/>
              </w:rPr>
              <w:t>win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090747B5" w14:textId="2ABE4E43" w:rsidR="00CA1D33" w:rsidRDefault="00CA1D33" w:rsidP="00F30119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badminton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7756AA37" w14:textId="176F1689" w:rsidR="00CA1D33" w:rsidRPr="00215137" w:rsidRDefault="00CA1D33" w:rsidP="00F30119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win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52CCFA6A" w14:textId="3278422F" w:rsidR="00CA1D33" w:rsidRPr="00891222" w:rsidRDefault="00CA1D33" w:rsidP="00F30119">
            <w:pPr>
              <w:spacing w:before="0" w:after="0"/>
              <w:rPr>
                <w:rFonts w:ascii="Consolas" w:hAnsi="Consolas" w:cs="Consolas"/>
                <w:b/>
                <w:lang w:eastAsia="bg-BG"/>
              </w:rPr>
            </w:pPr>
            <w:r w:rsidRPr="00CA1D33">
              <w:rPr>
                <w:rFonts w:ascii="Consolas" w:hAnsi="Consolas" w:cs="Consolas"/>
                <w:b/>
                <w:lang w:eastAsia="bg-BG"/>
              </w:rPr>
              <w:t>"</w:t>
            </w:r>
            <w:r>
              <w:rPr>
                <w:rFonts w:ascii="Consolas" w:hAnsi="Consolas" w:cs="Consolas"/>
                <w:b/>
                <w:lang w:eastAsia="bg-BG"/>
              </w:rPr>
              <w:t>F</w:t>
            </w:r>
            <w:r w:rsidRPr="00891222">
              <w:rPr>
                <w:rFonts w:ascii="Consolas" w:hAnsi="Consolas" w:cs="Consolas"/>
                <w:b/>
                <w:lang w:eastAsia="bg-BG"/>
              </w:rPr>
              <w:t>inish</w:t>
            </w:r>
            <w:r w:rsidRPr="00CA1D33">
              <w:rPr>
                <w:rFonts w:ascii="Consolas" w:hAnsi="Consolas" w:cs="Consolas"/>
                <w:b/>
                <w:lang w:eastAsia="bg-BG"/>
              </w:rPr>
              <w:t>"</w:t>
            </w:r>
            <w:r>
              <w:rPr>
                <w:rFonts w:ascii="Consolas" w:hAnsi="Consolas" w:cs="Consolas"/>
                <w:b/>
                <w:lang w:eastAsia="bg-BG"/>
              </w:rPr>
              <w:t>])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CAF86DB" w14:textId="77777777" w:rsidR="00CA1D33" w:rsidRPr="00D01F3F" w:rsidRDefault="00CA1D33" w:rsidP="00F30119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215137">
              <w:rPr>
                <w:rFonts w:ascii="Consolas" w:hAnsi="Consolas"/>
                <w:lang w:eastAsia="bg-BG"/>
              </w:rPr>
              <w:t>You won the tournament! Total raised money: 132.00</w:t>
            </w:r>
          </w:p>
        </w:tc>
        <w:tc>
          <w:tcPr>
            <w:tcW w:w="7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D54AF0" w14:textId="77777777" w:rsidR="00CA1D33" w:rsidRDefault="00CA1D33" w:rsidP="00F30119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Турнирът е 2 дена.</w:t>
            </w:r>
          </w:p>
          <w:p w14:paraId="55A8A8AF" w14:textId="77777777" w:rsidR="00CA1D33" w:rsidRDefault="00CA1D33" w:rsidP="00F30119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Първият ден:</w:t>
            </w:r>
          </w:p>
          <w:p w14:paraId="425C3710" w14:textId="77777777" w:rsidR="00CA1D33" w:rsidRDefault="00CA1D33" w:rsidP="00F30119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Играем волейбол и печелим -&gt; 20лв.</w:t>
            </w:r>
          </w:p>
          <w:p w14:paraId="66B93375" w14:textId="77777777" w:rsidR="00CA1D33" w:rsidRDefault="00CA1D33" w:rsidP="00F30119">
            <w:pPr>
              <w:spacing w:before="0" w:after="0"/>
              <w:rPr>
                <w:lang w:val="bg-BG"/>
              </w:rPr>
            </w:pPr>
            <w:r w:rsidRPr="378F82B1">
              <w:rPr>
                <w:lang w:val="bg-BG"/>
              </w:rPr>
              <w:t>Играем футбол и губим -&gt; 0лв.</w:t>
            </w:r>
          </w:p>
          <w:p w14:paraId="69F7F6C1" w14:textId="77777777" w:rsidR="00CA1D33" w:rsidRDefault="00CA1D33" w:rsidP="00F30119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Играем баскетбол и печелим -&gt; 20лв.</w:t>
            </w:r>
          </w:p>
          <w:p w14:paraId="68C22F7D" w14:textId="77777777" w:rsidR="00CA1D33" w:rsidRPr="00215137" w:rsidRDefault="00CA1D33" w:rsidP="00F30119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Получаваме команда </w:t>
            </w:r>
            <w:r>
              <w:rPr>
                <w:rFonts w:cstheme="minorHAnsi"/>
              </w:rPr>
              <w:t>Finish</w:t>
            </w:r>
            <w:r w:rsidRPr="00CA1D33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  <w:lang w:val="bg-BG"/>
              </w:rPr>
              <w:t>и игрите за деня приключват. Спечелените пари 20 + 0 + 20 = 40лв. Имаме повече спечелени игри, отколкото загубени съответно увеличаваме парите от деня с 10% -&gt; 44лв.</w:t>
            </w:r>
          </w:p>
          <w:p w14:paraId="7CA4C565" w14:textId="77777777" w:rsidR="00CA1D33" w:rsidRDefault="00CA1D33" w:rsidP="00F30119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Втори ден:</w:t>
            </w:r>
          </w:p>
          <w:p w14:paraId="58359E9D" w14:textId="77777777" w:rsidR="00CA1D33" w:rsidRDefault="00CA1D33" w:rsidP="00F30119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Играем голф и печелим -&gt; 20лв.</w:t>
            </w:r>
          </w:p>
          <w:p w14:paraId="1C12CEAB" w14:textId="77777777" w:rsidR="00CA1D33" w:rsidRDefault="00CA1D33" w:rsidP="00F30119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Играем тенис и печелим -&gt; 20лв.</w:t>
            </w:r>
          </w:p>
          <w:p w14:paraId="188F439A" w14:textId="77777777" w:rsidR="00CA1D33" w:rsidRDefault="00CA1D33" w:rsidP="00F30119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Играем </w:t>
            </w:r>
            <w:proofErr w:type="spellStart"/>
            <w:r>
              <w:rPr>
                <w:rFonts w:cstheme="minorHAnsi"/>
                <w:lang w:val="bg-BG"/>
              </w:rPr>
              <w:t>бадминтон</w:t>
            </w:r>
            <w:proofErr w:type="spellEnd"/>
            <w:r>
              <w:rPr>
                <w:rFonts w:cstheme="minorHAnsi"/>
                <w:lang w:val="bg-BG"/>
              </w:rPr>
              <w:t xml:space="preserve"> и печелим -&gt; 20лв.</w:t>
            </w:r>
          </w:p>
          <w:p w14:paraId="4B211761" w14:textId="77777777" w:rsidR="00CA1D33" w:rsidRDefault="00CA1D33" w:rsidP="00F30119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Получаваме команда </w:t>
            </w:r>
            <w:r>
              <w:rPr>
                <w:rFonts w:cstheme="minorHAnsi"/>
              </w:rPr>
              <w:t>Finish</w:t>
            </w:r>
            <w:r w:rsidRPr="00CA1D33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  <w:lang w:val="bg-BG"/>
              </w:rPr>
              <w:t>и игрите за деня приключват. Спечелените пари 20 + 20 + 20 = 60лв. Имаме само спечелени игри съответно увеличаваме парите от деня с 10% -&gt; 66лв.</w:t>
            </w:r>
          </w:p>
          <w:p w14:paraId="4F8AB310" w14:textId="77777777" w:rsidR="00CA1D33" w:rsidRDefault="00CA1D33" w:rsidP="00F30119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Спечелените пари от двата дена: 44 + 66 = 110лв.</w:t>
            </w:r>
          </w:p>
          <w:p w14:paraId="170449F4" w14:textId="77777777" w:rsidR="00CA1D33" w:rsidRPr="00212E17" w:rsidRDefault="00CA1D33" w:rsidP="00F30119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Тъй като имаме повече победи, отколкото загуби</w:t>
            </w:r>
            <w:r w:rsidRPr="00CA1D33">
              <w:rPr>
                <w:rFonts w:cstheme="minorHAnsi"/>
                <w:lang w:val="ru-RU"/>
              </w:rPr>
              <w:t xml:space="preserve">, </w:t>
            </w:r>
            <w:r>
              <w:rPr>
                <w:rFonts w:cstheme="minorHAnsi"/>
                <w:lang w:val="bg-BG"/>
              </w:rPr>
              <w:t>печелим турнира и увеличаваме парите с 20% -&gt; 132лв.</w:t>
            </w:r>
          </w:p>
        </w:tc>
      </w:tr>
      <w:tr w:rsidR="00CA1D33" w14:paraId="198E590F" w14:textId="77777777" w:rsidTr="00CA1D33">
        <w:trPr>
          <w:trHeight w:val="1319"/>
        </w:trPr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0C842E" w14:textId="7C5884A7" w:rsidR="00CA1D33" w:rsidRPr="00F83A1C" w:rsidRDefault="00CA1D33" w:rsidP="00F30119">
            <w:pPr>
              <w:spacing w:before="0" w:after="0"/>
              <w:rPr>
                <w:rFonts w:ascii="Consolas" w:hAnsi="Consolas" w:cs="Consolas"/>
                <w:b/>
                <w:bCs/>
                <w:lang w:eastAsia="bg-BG"/>
              </w:rPr>
            </w:pPr>
            <w:r>
              <w:rPr>
                <w:rFonts w:ascii="Consolas" w:hAnsi="Consolas" w:cs="Consolas"/>
                <w:b/>
                <w:bCs/>
                <w:lang w:eastAsia="bg-BG"/>
              </w:rPr>
              <w:t>([</w:t>
            </w:r>
            <w:r w:rsidRPr="00CA1D33">
              <w:rPr>
                <w:rFonts w:ascii="Consolas" w:hAnsi="Consolas" w:cs="Consolas"/>
                <w:b/>
                <w:bCs/>
                <w:lang w:eastAsia="bg-BG"/>
              </w:rPr>
              <w:t>"</w:t>
            </w:r>
            <w:r w:rsidRPr="00F83A1C">
              <w:rPr>
                <w:rFonts w:ascii="Consolas" w:hAnsi="Consolas" w:cs="Consolas"/>
                <w:b/>
                <w:bCs/>
                <w:lang w:eastAsia="bg-BG"/>
              </w:rPr>
              <w:t>3</w:t>
            </w:r>
            <w:r w:rsidRPr="00CA1D33">
              <w:rPr>
                <w:rFonts w:ascii="Consolas" w:hAnsi="Consolas" w:cs="Consolas"/>
                <w:b/>
                <w:bCs/>
                <w:lang w:eastAsia="bg-BG"/>
              </w:rPr>
              <w:t>"</w:t>
            </w:r>
            <w:r>
              <w:rPr>
                <w:rFonts w:ascii="Consolas" w:hAnsi="Consolas" w:cs="Consolas"/>
                <w:b/>
                <w:bCs/>
                <w:lang w:eastAsia="bg-BG"/>
              </w:rPr>
              <w:t>,</w:t>
            </w:r>
          </w:p>
          <w:p w14:paraId="4137DDC9" w14:textId="61F76D35" w:rsidR="00CA1D33" w:rsidRPr="00E07F39" w:rsidRDefault="00CA1D33" w:rsidP="00F30119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E07F39">
              <w:rPr>
                <w:rFonts w:ascii="Consolas" w:hAnsi="Consolas" w:cs="Consolas"/>
                <w:lang w:eastAsia="bg-BG"/>
              </w:rPr>
              <w:t>darts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17443247" w14:textId="4C13AA7B" w:rsidR="00CA1D33" w:rsidRPr="00E07F39" w:rsidRDefault="00CA1D33" w:rsidP="00F30119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E07F39">
              <w:rPr>
                <w:rFonts w:ascii="Consolas" w:hAnsi="Consolas" w:cs="Consolas"/>
                <w:lang w:eastAsia="bg-BG"/>
              </w:rPr>
              <w:t>lose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2E49817F" w14:textId="5CA7CE7B" w:rsidR="00CA1D33" w:rsidRPr="00E07F39" w:rsidRDefault="00CA1D33" w:rsidP="00F30119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E07F39">
              <w:rPr>
                <w:rFonts w:ascii="Consolas" w:hAnsi="Consolas" w:cs="Consolas"/>
                <w:lang w:eastAsia="bg-BG"/>
              </w:rPr>
              <w:t>handball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54F9A559" w14:textId="6CB5F077" w:rsidR="00CA1D33" w:rsidRPr="00E07F39" w:rsidRDefault="00CA1D33" w:rsidP="00F30119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E07F39">
              <w:rPr>
                <w:rFonts w:ascii="Consolas" w:hAnsi="Consolas" w:cs="Consolas"/>
                <w:lang w:eastAsia="bg-BG"/>
              </w:rPr>
              <w:t>lose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08493ABA" w14:textId="7DF3BF94" w:rsidR="00CA1D33" w:rsidRPr="00E07F39" w:rsidRDefault="00CA1D33" w:rsidP="00F30119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E07F39">
              <w:rPr>
                <w:rFonts w:ascii="Consolas" w:hAnsi="Consolas" w:cs="Consolas"/>
                <w:lang w:eastAsia="bg-BG"/>
              </w:rPr>
              <w:t>judo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7C5E9A8E" w14:textId="724D0166" w:rsidR="00CA1D33" w:rsidRPr="00E07F39" w:rsidRDefault="00CA1D33" w:rsidP="00F30119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lastRenderedPageBreak/>
              <w:t>"</w:t>
            </w:r>
            <w:r w:rsidRPr="00E07F39">
              <w:rPr>
                <w:rFonts w:ascii="Consolas" w:hAnsi="Consolas" w:cs="Consolas"/>
                <w:lang w:eastAsia="bg-BG"/>
              </w:rPr>
              <w:t>win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545C2123" w14:textId="2278AA3D" w:rsidR="00CA1D33" w:rsidRPr="00F83A1C" w:rsidRDefault="00CA1D33" w:rsidP="00F30119">
            <w:pPr>
              <w:spacing w:before="0" w:after="0"/>
              <w:rPr>
                <w:rFonts w:ascii="Consolas" w:hAnsi="Consolas" w:cs="Consolas"/>
                <w:b/>
                <w:bCs/>
                <w:lang w:eastAsia="bg-BG"/>
              </w:rPr>
            </w:pPr>
            <w:r w:rsidRPr="00CA1D33">
              <w:rPr>
                <w:rFonts w:ascii="Consolas" w:hAnsi="Consolas" w:cs="Consolas"/>
                <w:b/>
                <w:bCs/>
                <w:lang w:eastAsia="bg-BG"/>
              </w:rPr>
              <w:t>"</w:t>
            </w:r>
            <w:r w:rsidRPr="00F83A1C">
              <w:rPr>
                <w:rFonts w:ascii="Consolas" w:hAnsi="Consolas" w:cs="Consolas"/>
                <w:b/>
                <w:bCs/>
                <w:lang w:eastAsia="bg-BG"/>
              </w:rPr>
              <w:t>Finish</w:t>
            </w:r>
            <w:r w:rsidRPr="00CA1D33">
              <w:rPr>
                <w:rFonts w:ascii="Consolas" w:hAnsi="Consolas" w:cs="Consolas"/>
                <w:b/>
                <w:bCs/>
                <w:lang w:eastAsia="bg-BG"/>
              </w:rPr>
              <w:t>"</w:t>
            </w:r>
            <w:r>
              <w:rPr>
                <w:rFonts w:ascii="Consolas" w:hAnsi="Consolas" w:cs="Consolas"/>
                <w:b/>
                <w:bCs/>
                <w:lang w:eastAsia="bg-BG"/>
              </w:rPr>
              <w:t>,</w:t>
            </w:r>
          </w:p>
          <w:p w14:paraId="6D7016C0" w14:textId="023280F8" w:rsidR="00CA1D33" w:rsidRPr="00E07F39" w:rsidRDefault="00CA1D33" w:rsidP="00F30119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E07F39">
              <w:rPr>
                <w:rFonts w:ascii="Consolas" w:hAnsi="Consolas" w:cs="Consolas"/>
                <w:lang w:eastAsia="bg-BG"/>
              </w:rPr>
              <w:t>snooker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0025B831" w14:textId="16EDF8AA" w:rsidR="00CA1D33" w:rsidRPr="00E07F39" w:rsidRDefault="00CA1D33" w:rsidP="00F30119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E07F39">
              <w:rPr>
                <w:rFonts w:ascii="Consolas" w:hAnsi="Consolas" w:cs="Consolas"/>
                <w:lang w:eastAsia="bg-BG"/>
              </w:rPr>
              <w:t>lose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4217EDC4" w14:textId="08A99353" w:rsidR="00CA1D33" w:rsidRPr="00E07F39" w:rsidRDefault="00CA1D33" w:rsidP="00F30119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E07F39">
              <w:rPr>
                <w:rFonts w:ascii="Consolas" w:hAnsi="Consolas" w:cs="Consolas"/>
                <w:lang w:eastAsia="bg-BG"/>
              </w:rPr>
              <w:t>swimming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2B095A5D" w14:textId="57F3BC36" w:rsidR="00CA1D33" w:rsidRPr="00E07F39" w:rsidRDefault="00CA1D33" w:rsidP="00F30119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E07F39">
              <w:rPr>
                <w:rFonts w:ascii="Consolas" w:hAnsi="Consolas" w:cs="Consolas"/>
                <w:lang w:eastAsia="bg-BG"/>
              </w:rPr>
              <w:t>lose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20DC61B4" w14:textId="606B8F93" w:rsidR="00CA1D33" w:rsidRPr="00E07F39" w:rsidRDefault="00CA1D33" w:rsidP="00F30119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E07F39">
              <w:rPr>
                <w:rFonts w:ascii="Consolas" w:hAnsi="Consolas" w:cs="Consolas"/>
                <w:lang w:eastAsia="bg-BG"/>
              </w:rPr>
              <w:t>squash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419CE78B" w14:textId="6712BC4C" w:rsidR="00CA1D33" w:rsidRPr="00E07F39" w:rsidRDefault="00CA1D33" w:rsidP="00F30119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E07F39">
              <w:rPr>
                <w:rFonts w:ascii="Consolas" w:hAnsi="Consolas" w:cs="Consolas"/>
                <w:lang w:eastAsia="bg-BG"/>
              </w:rPr>
              <w:t>lose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3B6B9F54" w14:textId="71EE4EB3" w:rsidR="00CA1D33" w:rsidRPr="00DD2003" w:rsidRDefault="00CA1D33" w:rsidP="00F30119">
            <w:pPr>
              <w:spacing w:before="0" w:after="0"/>
              <w:rPr>
                <w:rFonts w:ascii="Consolas" w:hAnsi="Consolas" w:cs="Consolas"/>
                <w:lang w:val="bg-BG"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E07F39">
              <w:rPr>
                <w:rFonts w:ascii="Consolas" w:hAnsi="Consolas" w:cs="Consolas"/>
                <w:lang w:eastAsia="bg-BG"/>
              </w:rPr>
              <w:t>table</w:t>
            </w:r>
            <w:r>
              <w:rPr>
                <w:rFonts w:ascii="Consolas" w:hAnsi="Consolas" w:cs="Consolas"/>
                <w:lang w:eastAsia="bg-BG"/>
              </w:rPr>
              <w:t xml:space="preserve"> </w:t>
            </w:r>
            <w:r w:rsidRPr="00E07F39">
              <w:rPr>
                <w:rFonts w:ascii="Consolas" w:hAnsi="Consolas" w:cs="Consolas"/>
                <w:lang w:eastAsia="bg-BG"/>
              </w:rPr>
              <w:t>tennis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2ACC3F92" w14:textId="2357F1E0" w:rsidR="00CA1D33" w:rsidRPr="00E07F39" w:rsidRDefault="00CA1D33" w:rsidP="00F30119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E07F39">
              <w:rPr>
                <w:rFonts w:ascii="Consolas" w:hAnsi="Consolas" w:cs="Consolas"/>
                <w:lang w:eastAsia="bg-BG"/>
              </w:rPr>
              <w:t>win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78AF86A6" w14:textId="37A3BCD0" w:rsidR="00CA1D33" w:rsidRPr="00F83A1C" w:rsidRDefault="00CA1D33" w:rsidP="00F30119">
            <w:pPr>
              <w:spacing w:before="0" w:after="0"/>
              <w:rPr>
                <w:rFonts w:ascii="Consolas" w:hAnsi="Consolas" w:cs="Consolas"/>
                <w:b/>
                <w:bCs/>
                <w:lang w:eastAsia="bg-BG"/>
              </w:rPr>
            </w:pPr>
            <w:r w:rsidRPr="00CA1D33">
              <w:rPr>
                <w:rFonts w:ascii="Consolas" w:hAnsi="Consolas" w:cs="Consolas"/>
                <w:b/>
                <w:bCs/>
                <w:lang w:eastAsia="bg-BG"/>
              </w:rPr>
              <w:t>"</w:t>
            </w:r>
            <w:r w:rsidRPr="00F83A1C">
              <w:rPr>
                <w:rFonts w:ascii="Consolas" w:hAnsi="Consolas" w:cs="Consolas"/>
                <w:b/>
                <w:bCs/>
                <w:lang w:eastAsia="bg-BG"/>
              </w:rPr>
              <w:t>Finish</w:t>
            </w:r>
            <w:r w:rsidRPr="00CA1D33">
              <w:rPr>
                <w:rFonts w:ascii="Consolas" w:hAnsi="Consolas" w:cs="Consolas"/>
                <w:b/>
                <w:bCs/>
                <w:lang w:eastAsia="bg-BG"/>
              </w:rPr>
              <w:t>"</w:t>
            </w:r>
            <w:r>
              <w:rPr>
                <w:rFonts w:ascii="Consolas" w:hAnsi="Consolas" w:cs="Consolas"/>
                <w:b/>
                <w:bCs/>
                <w:lang w:eastAsia="bg-BG"/>
              </w:rPr>
              <w:t>,</w:t>
            </w:r>
          </w:p>
          <w:p w14:paraId="00CD7A81" w14:textId="34B80ACC" w:rsidR="00CA1D33" w:rsidRPr="00E07F39" w:rsidRDefault="00CA1D33" w:rsidP="00F30119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E07F39">
              <w:rPr>
                <w:rFonts w:ascii="Consolas" w:hAnsi="Consolas" w:cs="Consolas"/>
                <w:lang w:eastAsia="bg-BG"/>
              </w:rPr>
              <w:t>volleyball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65E1656D" w14:textId="3C731284" w:rsidR="00CA1D33" w:rsidRPr="00E07F39" w:rsidRDefault="00CA1D33" w:rsidP="00F30119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E07F39">
              <w:rPr>
                <w:rFonts w:ascii="Consolas" w:hAnsi="Consolas" w:cs="Consolas"/>
                <w:lang w:eastAsia="bg-BG"/>
              </w:rPr>
              <w:t>win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12FCFA24" w14:textId="19C0E1C8" w:rsidR="00CA1D33" w:rsidRPr="00E07F39" w:rsidRDefault="00CA1D33" w:rsidP="00F30119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E07F39">
              <w:rPr>
                <w:rFonts w:ascii="Consolas" w:hAnsi="Consolas" w:cs="Consolas"/>
                <w:lang w:eastAsia="bg-BG"/>
              </w:rPr>
              <w:t>basketball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0E14F978" w14:textId="32714075" w:rsidR="00CA1D33" w:rsidRPr="00E07F39" w:rsidRDefault="00CA1D33" w:rsidP="00F30119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CA1D33">
              <w:rPr>
                <w:rFonts w:ascii="Consolas" w:hAnsi="Consolas" w:cs="Consolas"/>
                <w:lang w:eastAsia="bg-BG"/>
              </w:rPr>
              <w:t>"</w:t>
            </w:r>
            <w:r w:rsidRPr="00E07F39">
              <w:rPr>
                <w:rFonts w:ascii="Consolas" w:hAnsi="Consolas" w:cs="Consolas"/>
                <w:lang w:eastAsia="bg-BG"/>
              </w:rPr>
              <w:t>win</w:t>
            </w:r>
            <w:r w:rsidRPr="00CA1D33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55B32185" w14:textId="2C75CF6C" w:rsidR="00CA1D33" w:rsidRPr="00F83A1C" w:rsidRDefault="00CA1D33" w:rsidP="00F30119">
            <w:pPr>
              <w:spacing w:before="0" w:after="0"/>
              <w:rPr>
                <w:rFonts w:ascii="Consolas" w:hAnsi="Consolas" w:cs="Consolas"/>
                <w:b/>
                <w:bCs/>
                <w:lang w:eastAsia="bg-BG"/>
              </w:rPr>
            </w:pPr>
            <w:r w:rsidRPr="00CA1D33">
              <w:rPr>
                <w:rFonts w:ascii="Consolas" w:hAnsi="Consolas" w:cs="Consolas"/>
                <w:b/>
                <w:bCs/>
                <w:lang w:eastAsia="bg-BG"/>
              </w:rPr>
              <w:t>"</w:t>
            </w:r>
            <w:r w:rsidRPr="00F83A1C">
              <w:rPr>
                <w:rFonts w:ascii="Consolas" w:hAnsi="Consolas" w:cs="Consolas"/>
                <w:b/>
                <w:bCs/>
                <w:lang w:eastAsia="bg-BG"/>
              </w:rPr>
              <w:t>Finish</w:t>
            </w:r>
            <w:r w:rsidRPr="00CA1D33">
              <w:rPr>
                <w:rFonts w:ascii="Consolas" w:hAnsi="Consolas" w:cs="Consolas"/>
                <w:b/>
                <w:bCs/>
                <w:lang w:eastAsia="bg-BG"/>
              </w:rPr>
              <w:t>"</w:t>
            </w:r>
            <w:r>
              <w:rPr>
                <w:rFonts w:ascii="Consolas" w:hAnsi="Consolas" w:cs="Consolas"/>
                <w:b/>
                <w:bCs/>
                <w:lang w:eastAsia="bg-BG"/>
              </w:rPr>
              <w:t>])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19DC9B" w14:textId="77777777" w:rsidR="00CA1D33" w:rsidRPr="00215137" w:rsidRDefault="00CA1D33" w:rsidP="00F30119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E07F39">
              <w:rPr>
                <w:rFonts w:ascii="Consolas" w:hAnsi="Consolas"/>
                <w:lang w:eastAsia="bg-BG"/>
              </w:rPr>
              <w:lastRenderedPageBreak/>
              <w:t>You lost the tournament! Total raised money: 84.00</w:t>
            </w:r>
          </w:p>
        </w:tc>
        <w:tc>
          <w:tcPr>
            <w:tcW w:w="7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3118B8" w14:textId="77777777" w:rsidR="00CA1D33" w:rsidRDefault="00CA1D33" w:rsidP="00F30119">
            <w:pPr>
              <w:spacing w:before="0" w:after="0"/>
              <w:rPr>
                <w:rFonts w:cstheme="minorHAnsi"/>
                <w:lang w:val="bg-BG"/>
              </w:rPr>
            </w:pPr>
          </w:p>
        </w:tc>
      </w:tr>
    </w:tbl>
    <w:p w14:paraId="04FB6500" w14:textId="77777777" w:rsidR="00CA1D33" w:rsidRPr="006748E8" w:rsidRDefault="00CA1D33" w:rsidP="00CA1D33">
      <w:pPr>
        <w:spacing w:before="0" w:after="0"/>
      </w:pPr>
    </w:p>
    <w:p w14:paraId="6E0F818F" w14:textId="77777777" w:rsidR="00CA1D33" w:rsidRPr="006748E8" w:rsidRDefault="00CA1D33" w:rsidP="0066698D">
      <w:pPr>
        <w:spacing w:before="0" w:after="0"/>
      </w:pPr>
    </w:p>
    <w:sectPr w:rsidR="00CA1D33" w:rsidRPr="006748E8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B46AAA" w14:textId="77777777" w:rsidR="00A64F4B" w:rsidRDefault="00A64F4B" w:rsidP="008068A2">
      <w:pPr>
        <w:spacing w:after="0" w:line="240" w:lineRule="auto"/>
      </w:pPr>
      <w:r>
        <w:separator/>
      </w:r>
    </w:p>
  </w:endnote>
  <w:endnote w:type="continuationSeparator" w:id="0">
    <w:p w14:paraId="0393540B" w14:textId="77777777" w:rsidR="00A64F4B" w:rsidRDefault="00A64F4B" w:rsidP="008068A2">
      <w:pPr>
        <w:spacing w:after="0" w:line="240" w:lineRule="auto"/>
      </w:pPr>
      <w:r>
        <w:continuationSeparator/>
      </w:r>
    </w:p>
  </w:endnote>
  <w:endnote w:type="continuationNotice" w:id="1">
    <w:p w14:paraId="52AC0090" w14:textId="77777777" w:rsidR="00A64F4B" w:rsidRDefault="00A64F4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2EC18349" w:rsidR="004E4C1E" w:rsidRPr="001D722B" w:rsidRDefault="001D722B" w:rsidP="001D722B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D72DFC" wp14:editId="280BE96D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724CFB" w14:textId="77777777" w:rsidR="001D722B" w:rsidRPr="002C539D" w:rsidRDefault="001D722B" w:rsidP="001D722B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6D72DF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43724CFB" w14:textId="77777777" w:rsidR="001D722B" w:rsidRPr="002C539D" w:rsidRDefault="001D722B" w:rsidP="001D722B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06BC02" wp14:editId="59678885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00A8F" w14:textId="77777777" w:rsidR="001D722B" w:rsidRPr="002C539D" w:rsidRDefault="001D722B" w:rsidP="001D722B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gramStart"/>
                          <w:r w:rsidRPr="002C539D">
                            <w:rPr>
                              <w:sz w:val="17"/>
                              <w:szCs w:val="17"/>
                            </w:rPr>
                            <w:t>Copyrighted document.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Unauthorized copy, reproduction or use is not permitted.</w:t>
                          </w:r>
                        </w:p>
                        <w:bookmarkEnd w:id="1"/>
                        <w:p w14:paraId="03A1CD78" w14:textId="77777777" w:rsidR="001D722B" w:rsidRPr="00596AA5" w:rsidRDefault="001D722B" w:rsidP="001D722B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1542CF0" wp14:editId="454CE3CE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CC2FFA" wp14:editId="01595102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A855C44" wp14:editId="493192CB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DD93EE1" wp14:editId="624DFC00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C98A07" wp14:editId="22C11C51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56806DF" wp14:editId="62DC82BC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0904B73" wp14:editId="7AAB5CDB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B1634D9" wp14:editId="3DF622E7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6A5C8FE" wp14:editId="411C8048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6C06BC02" id="Text Box 16" o:spid="_x0000_s1027" type="#_x0000_t202" style="position:absolute;margin-left:109pt;margin-top:7pt;width:411.4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13000A8F" w14:textId="77777777" w:rsidR="001D722B" w:rsidRPr="002C539D" w:rsidRDefault="001D722B" w:rsidP="001D722B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03A1CD78" w14:textId="77777777" w:rsidR="001D722B" w:rsidRPr="00596AA5" w:rsidRDefault="001D722B" w:rsidP="001D722B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1542CF0" wp14:editId="454CE3CE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CC2FFA" wp14:editId="01595102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A855C44" wp14:editId="493192CB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DD93EE1" wp14:editId="624DFC00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C98A07" wp14:editId="22C11C51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56806DF" wp14:editId="62DC82BC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0904B73" wp14:editId="7AAB5CDB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B1634D9" wp14:editId="3DF622E7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6A5C8FE" wp14:editId="411C8048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0" locked="0" layoutInCell="1" allowOverlap="1" wp14:anchorId="73ED3074" wp14:editId="6D68BFAF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68E8BFE" wp14:editId="059D6D0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14603B3" id="Straight Connector 19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36BC87C" wp14:editId="58F6FFF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7212FC" w14:textId="28F6F6C0" w:rsidR="001D722B" w:rsidRPr="00596AA5" w:rsidRDefault="001D722B" w:rsidP="001D722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5FF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5FF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7D7212FC" w14:textId="28F6F6C0" w:rsidR="001D722B" w:rsidRPr="00596AA5" w:rsidRDefault="001D722B" w:rsidP="001D722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85FF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85FF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DBD7B0" w14:textId="77777777" w:rsidR="00A64F4B" w:rsidRDefault="00A64F4B" w:rsidP="008068A2">
      <w:pPr>
        <w:spacing w:after="0" w:line="240" w:lineRule="auto"/>
      </w:pPr>
      <w:r>
        <w:separator/>
      </w:r>
    </w:p>
  </w:footnote>
  <w:footnote w:type="continuationSeparator" w:id="0">
    <w:p w14:paraId="59577495" w14:textId="77777777" w:rsidR="00A64F4B" w:rsidRDefault="00A64F4B" w:rsidP="008068A2">
      <w:pPr>
        <w:spacing w:after="0" w:line="240" w:lineRule="auto"/>
      </w:pPr>
      <w:r>
        <w:continuationSeparator/>
      </w:r>
    </w:p>
  </w:footnote>
  <w:footnote w:type="continuationNotice" w:id="1">
    <w:p w14:paraId="723D4588" w14:textId="77777777" w:rsidR="00A64F4B" w:rsidRDefault="00A64F4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BD9"/>
    <w:multiLevelType w:val="hybridMultilevel"/>
    <w:tmpl w:val="3DECD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833555"/>
    <w:multiLevelType w:val="hybridMultilevel"/>
    <w:tmpl w:val="910276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C6C0D4F"/>
    <w:multiLevelType w:val="hybridMultilevel"/>
    <w:tmpl w:val="08DC2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320ED8"/>
    <w:multiLevelType w:val="hybridMultilevel"/>
    <w:tmpl w:val="C544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632535"/>
    <w:multiLevelType w:val="hybridMultilevel"/>
    <w:tmpl w:val="12128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945012"/>
    <w:multiLevelType w:val="hybridMultilevel"/>
    <w:tmpl w:val="EE389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0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419F"/>
    <w:rsid w:val="00007044"/>
    <w:rsid w:val="00023DC6"/>
    <w:rsid w:val="00025F04"/>
    <w:rsid w:val="00064D15"/>
    <w:rsid w:val="000671AD"/>
    <w:rsid w:val="0008559D"/>
    <w:rsid w:val="00086727"/>
    <w:rsid w:val="00086B64"/>
    <w:rsid w:val="000A3856"/>
    <w:rsid w:val="000A6794"/>
    <w:rsid w:val="000B39E6"/>
    <w:rsid w:val="000B56F0"/>
    <w:rsid w:val="000E2308"/>
    <w:rsid w:val="00103906"/>
    <w:rsid w:val="0011443B"/>
    <w:rsid w:val="001275B9"/>
    <w:rsid w:val="00142C75"/>
    <w:rsid w:val="00153E63"/>
    <w:rsid w:val="0015711B"/>
    <w:rsid w:val="001619DF"/>
    <w:rsid w:val="00164CDC"/>
    <w:rsid w:val="00167CF1"/>
    <w:rsid w:val="00171021"/>
    <w:rsid w:val="00171247"/>
    <w:rsid w:val="001721E3"/>
    <w:rsid w:val="0017391C"/>
    <w:rsid w:val="00182EF4"/>
    <w:rsid w:val="001837BD"/>
    <w:rsid w:val="00183A2C"/>
    <w:rsid w:val="001A6728"/>
    <w:rsid w:val="001B33B5"/>
    <w:rsid w:val="001B7060"/>
    <w:rsid w:val="001B7279"/>
    <w:rsid w:val="001C1FCD"/>
    <w:rsid w:val="001D2464"/>
    <w:rsid w:val="001D50AE"/>
    <w:rsid w:val="001D722B"/>
    <w:rsid w:val="001E1161"/>
    <w:rsid w:val="001E3FEF"/>
    <w:rsid w:val="00202683"/>
    <w:rsid w:val="00212E17"/>
    <w:rsid w:val="00215137"/>
    <w:rsid w:val="00215FCE"/>
    <w:rsid w:val="002326A7"/>
    <w:rsid w:val="00261E7F"/>
    <w:rsid w:val="00264287"/>
    <w:rsid w:val="0026589D"/>
    <w:rsid w:val="002664E1"/>
    <w:rsid w:val="002674C4"/>
    <w:rsid w:val="002819B5"/>
    <w:rsid w:val="002853F4"/>
    <w:rsid w:val="002943B1"/>
    <w:rsid w:val="002A2D2D"/>
    <w:rsid w:val="002C71C6"/>
    <w:rsid w:val="00305122"/>
    <w:rsid w:val="003230CF"/>
    <w:rsid w:val="0033212E"/>
    <w:rsid w:val="0033490F"/>
    <w:rsid w:val="003611CF"/>
    <w:rsid w:val="00380A57"/>
    <w:rsid w:val="003817EF"/>
    <w:rsid w:val="00382A45"/>
    <w:rsid w:val="003854CE"/>
    <w:rsid w:val="003A0977"/>
    <w:rsid w:val="003A1601"/>
    <w:rsid w:val="003A5602"/>
    <w:rsid w:val="003B0278"/>
    <w:rsid w:val="003B1846"/>
    <w:rsid w:val="003B6A53"/>
    <w:rsid w:val="003D039F"/>
    <w:rsid w:val="003E1013"/>
    <w:rsid w:val="003E167F"/>
    <w:rsid w:val="003E2A3C"/>
    <w:rsid w:val="003E2F33"/>
    <w:rsid w:val="003E4199"/>
    <w:rsid w:val="003E6BFB"/>
    <w:rsid w:val="003F1864"/>
    <w:rsid w:val="0041081C"/>
    <w:rsid w:val="00414962"/>
    <w:rsid w:val="004311CA"/>
    <w:rsid w:val="00434660"/>
    <w:rsid w:val="00435A99"/>
    <w:rsid w:val="00462BCA"/>
    <w:rsid w:val="00465106"/>
    <w:rsid w:val="0047331A"/>
    <w:rsid w:val="00475DE7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4F6308"/>
    <w:rsid w:val="0050017E"/>
    <w:rsid w:val="00503820"/>
    <w:rsid w:val="005054C7"/>
    <w:rsid w:val="0050738C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03FD"/>
    <w:rsid w:val="00594821"/>
    <w:rsid w:val="00595AA2"/>
    <w:rsid w:val="00596357"/>
    <w:rsid w:val="005B0164"/>
    <w:rsid w:val="005C131C"/>
    <w:rsid w:val="005C6A24"/>
    <w:rsid w:val="005D4F6C"/>
    <w:rsid w:val="005E04CE"/>
    <w:rsid w:val="005E5F3C"/>
    <w:rsid w:val="005E6CC9"/>
    <w:rsid w:val="00600083"/>
    <w:rsid w:val="00604363"/>
    <w:rsid w:val="0061353C"/>
    <w:rsid w:val="00624212"/>
    <w:rsid w:val="006242A9"/>
    <w:rsid w:val="00624DCF"/>
    <w:rsid w:val="0063342B"/>
    <w:rsid w:val="00644D27"/>
    <w:rsid w:val="006640AE"/>
    <w:rsid w:val="0066698D"/>
    <w:rsid w:val="00670041"/>
    <w:rsid w:val="00671FE2"/>
    <w:rsid w:val="006748E8"/>
    <w:rsid w:val="00677B91"/>
    <w:rsid w:val="00685FFF"/>
    <w:rsid w:val="00695634"/>
    <w:rsid w:val="006C2932"/>
    <w:rsid w:val="006C61A7"/>
    <w:rsid w:val="006C665D"/>
    <w:rsid w:val="006D239A"/>
    <w:rsid w:val="006E2245"/>
    <w:rsid w:val="006E55B4"/>
    <w:rsid w:val="006E7E50"/>
    <w:rsid w:val="00704432"/>
    <w:rsid w:val="007051DF"/>
    <w:rsid w:val="00724DA4"/>
    <w:rsid w:val="00726EC8"/>
    <w:rsid w:val="00763912"/>
    <w:rsid w:val="0077003A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3189"/>
    <w:rsid w:val="007D742F"/>
    <w:rsid w:val="007E0960"/>
    <w:rsid w:val="007E4E4F"/>
    <w:rsid w:val="007E6DFA"/>
    <w:rsid w:val="007F04BF"/>
    <w:rsid w:val="007F121B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1222"/>
    <w:rsid w:val="00892C15"/>
    <w:rsid w:val="008B07D7"/>
    <w:rsid w:val="008B557F"/>
    <w:rsid w:val="008C2344"/>
    <w:rsid w:val="008C2B83"/>
    <w:rsid w:val="008C574A"/>
    <w:rsid w:val="008C5930"/>
    <w:rsid w:val="008D50AA"/>
    <w:rsid w:val="008E6CF3"/>
    <w:rsid w:val="008F202C"/>
    <w:rsid w:val="008F5B43"/>
    <w:rsid w:val="008F5FDB"/>
    <w:rsid w:val="00902E68"/>
    <w:rsid w:val="00912BC6"/>
    <w:rsid w:val="0092145D"/>
    <w:rsid w:val="009254B7"/>
    <w:rsid w:val="0092638E"/>
    <w:rsid w:val="00930CEE"/>
    <w:rsid w:val="0093626C"/>
    <w:rsid w:val="00941FFF"/>
    <w:rsid w:val="00942D2A"/>
    <w:rsid w:val="00955691"/>
    <w:rsid w:val="00961157"/>
    <w:rsid w:val="00965C5B"/>
    <w:rsid w:val="0096684B"/>
    <w:rsid w:val="00976E46"/>
    <w:rsid w:val="009B4FB4"/>
    <w:rsid w:val="009C0C39"/>
    <w:rsid w:val="009D1805"/>
    <w:rsid w:val="009D5A9C"/>
    <w:rsid w:val="009E1A09"/>
    <w:rsid w:val="009F1B49"/>
    <w:rsid w:val="00A02545"/>
    <w:rsid w:val="00A025E6"/>
    <w:rsid w:val="00A05555"/>
    <w:rsid w:val="00A06D89"/>
    <w:rsid w:val="00A35790"/>
    <w:rsid w:val="00A409DB"/>
    <w:rsid w:val="00A45A89"/>
    <w:rsid w:val="00A47F12"/>
    <w:rsid w:val="00A50440"/>
    <w:rsid w:val="00A64F4B"/>
    <w:rsid w:val="00A66DE2"/>
    <w:rsid w:val="00A70227"/>
    <w:rsid w:val="00A847D3"/>
    <w:rsid w:val="00AA3772"/>
    <w:rsid w:val="00AA65DB"/>
    <w:rsid w:val="00AB106E"/>
    <w:rsid w:val="00AB2224"/>
    <w:rsid w:val="00AC36D6"/>
    <w:rsid w:val="00AC60FE"/>
    <w:rsid w:val="00AC77AD"/>
    <w:rsid w:val="00AD3214"/>
    <w:rsid w:val="00AD40B3"/>
    <w:rsid w:val="00AD4E69"/>
    <w:rsid w:val="00AE05D3"/>
    <w:rsid w:val="00AE355A"/>
    <w:rsid w:val="00B148DD"/>
    <w:rsid w:val="00B15FFE"/>
    <w:rsid w:val="00B2472A"/>
    <w:rsid w:val="00B529BD"/>
    <w:rsid w:val="00B567F6"/>
    <w:rsid w:val="00B56DF3"/>
    <w:rsid w:val="00B57A5C"/>
    <w:rsid w:val="00B6185B"/>
    <w:rsid w:val="00B638EB"/>
    <w:rsid w:val="00B63DED"/>
    <w:rsid w:val="00B65FAD"/>
    <w:rsid w:val="00B66E44"/>
    <w:rsid w:val="00B753E7"/>
    <w:rsid w:val="00B86AF3"/>
    <w:rsid w:val="00B9309B"/>
    <w:rsid w:val="00BA1F40"/>
    <w:rsid w:val="00BA4820"/>
    <w:rsid w:val="00BB05FA"/>
    <w:rsid w:val="00BB5B10"/>
    <w:rsid w:val="00BC56D6"/>
    <w:rsid w:val="00BE0DE6"/>
    <w:rsid w:val="00BE399E"/>
    <w:rsid w:val="00BE7D31"/>
    <w:rsid w:val="00BF1775"/>
    <w:rsid w:val="00BF201D"/>
    <w:rsid w:val="00BF20FF"/>
    <w:rsid w:val="00C0490B"/>
    <w:rsid w:val="00C07904"/>
    <w:rsid w:val="00C121AF"/>
    <w:rsid w:val="00C14C80"/>
    <w:rsid w:val="00C355A5"/>
    <w:rsid w:val="00C40B66"/>
    <w:rsid w:val="00C43B64"/>
    <w:rsid w:val="00C53F37"/>
    <w:rsid w:val="00C5499A"/>
    <w:rsid w:val="00C62A0F"/>
    <w:rsid w:val="00C674DA"/>
    <w:rsid w:val="00C82862"/>
    <w:rsid w:val="00C84E4D"/>
    <w:rsid w:val="00C93C1F"/>
    <w:rsid w:val="00CA1D33"/>
    <w:rsid w:val="00CA2FD0"/>
    <w:rsid w:val="00CB626D"/>
    <w:rsid w:val="00CC1DBF"/>
    <w:rsid w:val="00CD2578"/>
    <w:rsid w:val="00CD5181"/>
    <w:rsid w:val="00CD7485"/>
    <w:rsid w:val="00CD7F90"/>
    <w:rsid w:val="00CE2360"/>
    <w:rsid w:val="00CE236C"/>
    <w:rsid w:val="00CE2CA1"/>
    <w:rsid w:val="00CF0047"/>
    <w:rsid w:val="00CF3B8C"/>
    <w:rsid w:val="00D01F3F"/>
    <w:rsid w:val="00D06555"/>
    <w:rsid w:val="00D20EC6"/>
    <w:rsid w:val="00D22895"/>
    <w:rsid w:val="00D3404A"/>
    <w:rsid w:val="00D4354E"/>
    <w:rsid w:val="00D43F69"/>
    <w:rsid w:val="00D50F79"/>
    <w:rsid w:val="00D66CF5"/>
    <w:rsid w:val="00D73957"/>
    <w:rsid w:val="00D8395C"/>
    <w:rsid w:val="00D910AA"/>
    <w:rsid w:val="00D92F4F"/>
    <w:rsid w:val="00DB3AA2"/>
    <w:rsid w:val="00DC28E6"/>
    <w:rsid w:val="00DC29FB"/>
    <w:rsid w:val="00DC677D"/>
    <w:rsid w:val="00DC79E8"/>
    <w:rsid w:val="00DD2003"/>
    <w:rsid w:val="00DD55F0"/>
    <w:rsid w:val="00DD6ACB"/>
    <w:rsid w:val="00DD7BB2"/>
    <w:rsid w:val="00DE1B8E"/>
    <w:rsid w:val="00DF00FA"/>
    <w:rsid w:val="00DF57D8"/>
    <w:rsid w:val="00DF5AA8"/>
    <w:rsid w:val="00DF6F6D"/>
    <w:rsid w:val="00E01C30"/>
    <w:rsid w:val="00E032C5"/>
    <w:rsid w:val="00E07F39"/>
    <w:rsid w:val="00E16AB3"/>
    <w:rsid w:val="00E2472D"/>
    <w:rsid w:val="00E24C6A"/>
    <w:rsid w:val="00E25811"/>
    <w:rsid w:val="00E32F85"/>
    <w:rsid w:val="00E36FD8"/>
    <w:rsid w:val="00E37380"/>
    <w:rsid w:val="00E465C4"/>
    <w:rsid w:val="00E538EE"/>
    <w:rsid w:val="00E63F64"/>
    <w:rsid w:val="00E64657"/>
    <w:rsid w:val="00E66870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3087"/>
    <w:rsid w:val="00F258BA"/>
    <w:rsid w:val="00F27E9C"/>
    <w:rsid w:val="00F41F41"/>
    <w:rsid w:val="00F46918"/>
    <w:rsid w:val="00F46DDE"/>
    <w:rsid w:val="00F605F9"/>
    <w:rsid w:val="00F655ED"/>
    <w:rsid w:val="00F7033C"/>
    <w:rsid w:val="00F76E11"/>
    <w:rsid w:val="00F83A1C"/>
    <w:rsid w:val="00F96D0D"/>
    <w:rsid w:val="00F976AD"/>
    <w:rsid w:val="00FA6461"/>
    <w:rsid w:val="00FB0072"/>
    <w:rsid w:val="00FC04C2"/>
    <w:rsid w:val="00FD7BB3"/>
    <w:rsid w:val="00FE038F"/>
    <w:rsid w:val="00FE3D3F"/>
    <w:rsid w:val="00FE4406"/>
    <w:rsid w:val="317D748B"/>
    <w:rsid w:val="378F8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99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qFormat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99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99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qFormat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99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BA6EE-8987-48BF-998A-FD1DCA6F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6. Christmas Tournament</vt:lpstr>
    </vt:vector>
  </TitlesOfParts>
  <Company>Software University</Company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. Christmas Tournament</dc:title>
  <dc:subject>Software Technologies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Божи</cp:lastModifiedBy>
  <cp:revision>55</cp:revision>
  <cp:lastPrinted>2020-03-23T18:13:00Z</cp:lastPrinted>
  <dcterms:created xsi:type="dcterms:W3CDTF">2016-05-21T08:57:00Z</dcterms:created>
  <dcterms:modified xsi:type="dcterms:W3CDTF">2022-10-01T14:44:00Z</dcterms:modified>
  <cp:category>programming, education, software engineering, software development</cp:category>
</cp:coreProperties>
</file>